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C318" w14:textId="77777777" w:rsidR="0014225A" w:rsidRDefault="00731DED" w:rsidP="00E45937">
      <w:pPr>
        <w:jc w:val="center"/>
      </w:pPr>
      <w:r>
        <w:rPr>
          <w:noProof/>
        </w:rPr>
        <w:drawing>
          <wp:inline distT="0" distB="0" distL="0" distR="0" wp14:anchorId="72FF6D9C" wp14:editId="4C1CEEEF">
            <wp:extent cx="447675" cy="581025"/>
            <wp:effectExtent l="19050" t="0" r="9525" b="0"/>
            <wp:docPr id="1" name="Рисунок 1" descr="Герб 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8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545E2" w14:textId="77777777" w:rsidR="002779CE" w:rsidRPr="002779CE" w:rsidRDefault="002779CE" w:rsidP="00BD19CD">
      <w:pPr>
        <w:rPr>
          <w:b/>
        </w:rPr>
      </w:pPr>
    </w:p>
    <w:p w14:paraId="6616EAF5" w14:textId="77777777" w:rsidR="000B4919" w:rsidRDefault="002779CE" w:rsidP="002779CE">
      <w:pPr>
        <w:jc w:val="center"/>
        <w:rPr>
          <w:b/>
          <w:sz w:val="28"/>
          <w:szCs w:val="28"/>
        </w:rPr>
      </w:pPr>
      <w:r w:rsidRPr="002779CE">
        <w:rPr>
          <w:b/>
          <w:sz w:val="28"/>
          <w:szCs w:val="28"/>
        </w:rPr>
        <w:t xml:space="preserve">УПРАВЛЕНИЕ ЖИЛИЩНО-КОММУНАЛЬНОГО ХОЗЯЙСТВА </w:t>
      </w:r>
    </w:p>
    <w:p w14:paraId="18409C96" w14:textId="77777777" w:rsidR="0033453F" w:rsidRDefault="00BD19CD" w:rsidP="00277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0B4919">
        <w:rPr>
          <w:b/>
          <w:sz w:val="28"/>
          <w:szCs w:val="28"/>
        </w:rPr>
        <w:t xml:space="preserve">ЕЙСКОГО ГОРОДСКОГО ПОСЕЛЕНИЯ </w:t>
      </w:r>
      <w:r>
        <w:rPr>
          <w:b/>
          <w:sz w:val="28"/>
          <w:szCs w:val="28"/>
        </w:rPr>
        <w:t xml:space="preserve">          </w:t>
      </w:r>
    </w:p>
    <w:p w14:paraId="01C3E955" w14:textId="77777777" w:rsidR="002779CE" w:rsidRPr="002779CE" w:rsidRDefault="000B4919" w:rsidP="00277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ОГО РАЙОНА</w:t>
      </w:r>
    </w:p>
    <w:p w14:paraId="53DB1641" w14:textId="77777777" w:rsidR="002779CE" w:rsidRPr="002779CE" w:rsidRDefault="002779CE" w:rsidP="002779CE">
      <w:pPr>
        <w:jc w:val="center"/>
        <w:rPr>
          <w:b/>
          <w:sz w:val="28"/>
          <w:szCs w:val="28"/>
        </w:rPr>
      </w:pPr>
    </w:p>
    <w:p w14:paraId="16F1942F" w14:textId="77777777" w:rsidR="002779CE" w:rsidRPr="002779CE" w:rsidRDefault="0059093D" w:rsidP="00277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4CCE8E03" w14:textId="77777777" w:rsidR="002779CE" w:rsidRDefault="002779CE" w:rsidP="002779CE">
      <w:pPr>
        <w:jc w:val="center"/>
        <w:rPr>
          <w:sz w:val="28"/>
          <w:szCs w:val="28"/>
        </w:rPr>
      </w:pPr>
    </w:p>
    <w:p w14:paraId="2B2AF91C" w14:textId="77777777" w:rsidR="00BD19CD" w:rsidRDefault="00BD19CD" w:rsidP="002779C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2770"/>
        <w:gridCol w:w="2810"/>
        <w:gridCol w:w="900"/>
        <w:gridCol w:w="1679"/>
        <w:gridCol w:w="403"/>
      </w:tblGrid>
      <w:tr w:rsidR="002779CE" w:rsidRPr="00EB07AB" w14:paraId="0230D40C" w14:textId="77777777" w:rsidTr="00EB07A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AA36FDB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06DF60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  <w:r w:rsidRPr="00EB07AB">
              <w:rPr>
                <w:sz w:val="28"/>
                <w:szCs w:val="28"/>
              </w:rPr>
              <w:t>от</w:t>
            </w:r>
          </w:p>
        </w:tc>
        <w:tc>
          <w:tcPr>
            <w:tcW w:w="27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B45645" w14:textId="66CAD02B" w:rsidR="002779CE" w:rsidRPr="00EB07AB" w:rsidRDefault="00E9616C" w:rsidP="00530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5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6E5E5A39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82FA6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  <w:r w:rsidRPr="00EB07AB">
              <w:rPr>
                <w:sz w:val="28"/>
                <w:szCs w:val="28"/>
              </w:rPr>
              <w:t>№</w:t>
            </w: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08BF5C" w14:textId="3A3C21F3" w:rsidR="002779CE" w:rsidRPr="00EB07AB" w:rsidRDefault="00E9616C" w:rsidP="00EB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FA1EDE8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438017" w14:textId="77777777" w:rsidR="002779CE" w:rsidRDefault="002779CE" w:rsidP="002779CE">
      <w:pPr>
        <w:jc w:val="center"/>
        <w:rPr>
          <w:sz w:val="28"/>
          <w:szCs w:val="28"/>
        </w:rPr>
      </w:pPr>
    </w:p>
    <w:p w14:paraId="0695C0E3" w14:textId="77777777" w:rsidR="002779CE" w:rsidRDefault="002779CE" w:rsidP="00E45937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A171D4">
        <w:rPr>
          <w:sz w:val="28"/>
          <w:szCs w:val="28"/>
        </w:rPr>
        <w:t xml:space="preserve"> </w:t>
      </w:r>
      <w:r>
        <w:rPr>
          <w:sz w:val="28"/>
          <w:szCs w:val="28"/>
        </w:rPr>
        <w:t>Ейск</w:t>
      </w:r>
    </w:p>
    <w:p w14:paraId="3A15765E" w14:textId="77777777" w:rsidR="00E45937" w:rsidRPr="00CA0F95" w:rsidRDefault="00E45937" w:rsidP="00E45937">
      <w:pPr>
        <w:jc w:val="center"/>
        <w:rPr>
          <w:sz w:val="28"/>
          <w:szCs w:val="28"/>
        </w:rPr>
      </w:pPr>
    </w:p>
    <w:p w14:paraId="646ACCF0" w14:textId="77777777" w:rsidR="00C46E36" w:rsidRDefault="00C46E36" w:rsidP="00C46E36">
      <w:pPr>
        <w:rPr>
          <w:sz w:val="28"/>
          <w:szCs w:val="28"/>
        </w:rPr>
      </w:pPr>
    </w:p>
    <w:p w14:paraId="7044F664" w14:textId="77777777" w:rsidR="00C93C48" w:rsidRPr="00E621F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48916266"/>
      <w:bookmarkStart w:id="1" w:name="_Hlk9861125"/>
      <w:r w:rsidRPr="00364788">
        <w:rPr>
          <w:rFonts w:eastAsia="Calibri"/>
          <w:b/>
          <w:sz w:val="28"/>
          <w:szCs w:val="28"/>
          <w:lang w:eastAsia="en-US"/>
        </w:rPr>
        <w:t>Об определении управляющей организации для управления многоквартирным</w:t>
      </w:r>
      <w:r>
        <w:rPr>
          <w:rFonts w:eastAsia="Calibri"/>
          <w:b/>
          <w:sz w:val="28"/>
          <w:szCs w:val="28"/>
          <w:lang w:eastAsia="en-US"/>
        </w:rPr>
        <w:t xml:space="preserve"> дом</w:t>
      </w:r>
      <w:r w:rsidR="00E621F8">
        <w:rPr>
          <w:rFonts w:eastAsia="Calibri"/>
          <w:b/>
          <w:sz w:val="28"/>
          <w:szCs w:val="28"/>
          <w:lang w:eastAsia="en-US"/>
        </w:rPr>
        <w:t>о</w:t>
      </w:r>
      <w:r w:rsidRPr="00364788">
        <w:rPr>
          <w:rFonts w:eastAsia="Calibri"/>
          <w:b/>
          <w:sz w:val="28"/>
          <w:szCs w:val="28"/>
          <w:lang w:eastAsia="en-US"/>
        </w:rPr>
        <w:t>м, в отноше</w:t>
      </w:r>
      <w:r w:rsidR="00E621F8">
        <w:rPr>
          <w:rFonts w:eastAsia="Calibri"/>
          <w:b/>
          <w:sz w:val="28"/>
          <w:szCs w:val="28"/>
          <w:lang w:eastAsia="en-US"/>
        </w:rPr>
        <w:t>нии которого</w:t>
      </w:r>
    </w:p>
    <w:p w14:paraId="20AD470D" w14:textId="77777777" w:rsidR="00C93C4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64788">
        <w:rPr>
          <w:rFonts w:eastAsia="Calibri"/>
          <w:b/>
          <w:sz w:val="28"/>
          <w:szCs w:val="28"/>
          <w:lang w:eastAsia="en-US"/>
        </w:rPr>
        <w:t xml:space="preserve"> собственниками помещений не выбран способ управления </w:t>
      </w:r>
    </w:p>
    <w:p w14:paraId="328B86C7" w14:textId="77777777" w:rsidR="00C93C4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64788">
        <w:rPr>
          <w:rFonts w:eastAsia="Calibri"/>
          <w:b/>
          <w:sz w:val="28"/>
          <w:szCs w:val="28"/>
          <w:lang w:eastAsia="en-US"/>
        </w:rPr>
        <w:t>таким домом</w:t>
      </w:r>
      <w:r w:rsidRPr="00364788">
        <w:rPr>
          <w:rFonts w:eastAsia="Calibri"/>
          <w:sz w:val="28"/>
          <w:szCs w:val="28"/>
          <w:lang w:eastAsia="en-US"/>
        </w:rPr>
        <w:t xml:space="preserve"> </w:t>
      </w:r>
      <w:r w:rsidRPr="00364788">
        <w:rPr>
          <w:rFonts w:eastAsia="Calibri"/>
          <w:b/>
          <w:sz w:val="28"/>
          <w:szCs w:val="28"/>
          <w:lang w:eastAsia="en-US"/>
        </w:rPr>
        <w:t>или выбранный способ управления не реализован,</w:t>
      </w:r>
    </w:p>
    <w:p w14:paraId="2DBE5DF4" w14:textId="77777777" w:rsidR="00C93C4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64788">
        <w:rPr>
          <w:rFonts w:eastAsia="Calibri"/>
          <w:b/>
          <w:sz w:val="28"/>
          <w:szCs w:val="28"/>
          <w:lang w:eastAsia="en-US"/>
        </w:rPr>
        <w:t xml:space="preserve"> не определена управляющая организация</w:t>
      </w:r>
    </w:p>
    <w:bookmarkEnd w:id="0"/>
    <w:p w14:paraId="7B27356D" w14:textId="77777777" w:rsidR="009916F9" w:rsidRDefault="009916F9" w:rsidP="00C93C4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A3983FF" w14:textId="77777777" w:rsidR="00C93C48" w:rsidRPr="0036478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</w:p>
    <w:bookmarkEnd w:id="1"/>
    <w:p w14:paraId="7B89889A" w14:textId="624CB008" w:rsidR="00C93C48" w:rsidRPr="00D4705C" w:rsidRDefault="00C93C48" w:rsidP="00D4705C">
      <w:pPr>
        <w:keepNext/>
        <w:tabs>
          <w:tab w:val="left" w:pos="0"/>
          <w:tab w:val="left" w:pos="709"/>
        </w:tabs>
        <w:ind w:right="-2" w:firstLine="709"/>
        <w:contextualSpacing/>
        <w:jc w:val="both"/>
        <w:outlineLvl w:val="0"/>
        <w:rPr>
          <w:sz w:val="28"/>
        </w:rPr>
      </w:pPr>
      <w:r w:rsidRPr="00364788">
        <w:rPr>
          <w:rFonts w:eastAsia="Calibri"/>
          <w:sz w:val="28"/>
          <w:szCs w:val="28"/>
          <w:lang w:eastAsia="en-US"/>
        </w:rPr>
        <w:t xml:space="preserve">В соответствии со статьей 161 Жилищного кодекса Российской Федерации, постановлением Правительства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788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788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="00530CF1">
        <w:rPr>
          <w:rFonts w:eastAsia="Calibri"/>
          <w:sz w:val="28"/>
          <w:szCs w:val="28"/>
          <w:lang w:eastAsia="en-US"/>
        </w:rPr>
        <w:t xml:space="preserve">          </w:t>
      </w:r>
      <w:r w:rsidRPr="00364788">
        <w:rPr>
          <w:rFonts w:eastAsia="Calibri"/>
          <w:sz w:val="28"/>
          <w:szCs w:val="28"/>
          <w:lang w:eastAsia="en-US"/>
        </w:rPr>
        <w:t>2018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364788">
        <w:rPr>
          <w:rFonts w:eastAsia="Calibri"/>
          <w:sz w:val="28"/>
          <w:szCs w:val="28"/>
          <w:lang w:eastAsia="en-US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</w:t>
      </w:r>
      <w:bookmarkStart w:id="2" w:name="_Hlk9859595"/>
      <w:r w:rsidRPr="00364788">
        <w:rPr>
          <w:rFonts w:eastAsia="Calibri"/>
          <w:sz w:val="28"/>
          <w:szCs w:val="28"/>
          <w:lang w:eastAsia="en-US"/>
        </w:rPr>
        <w:t>или выбранный способ управления не реализован, не определена управляющая организация</w:t>
      </w:r>
      <w:bookmarkEnd w:id="2"/>
      <w:r w:rsidRPr="00364788">
        <w:rPr>
          <w:rFonts w:eastAsia="Calibri"/>
          <w:sz w:val="28"/>
          <w:szCs w:val="28"/>
          <w:lang w:eastAsia="en-US"/>
        </w:rPr>
        <w:t>, и о внесении изменений в некоторые акты Правительства Российской Федерации»,</w:t>
      </w:r>
      <w:r w:rsidRPr="008D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администрации Ейского городского поселения </w:t>
      </w:r>
      <w:r w:rsidR="008F5987">
        <w:rPr>
          <w:sz w:val="28"/>
          <w:szCs w:val="28"/>
        </w:rPr>
        <w:t>Е</w:t>
      </w:r>
      <w:r>
        <w:rPr>
          <w:sz w:val="28"/>
          <w:szCs w:val="28"/>
        </w:rPr>
        <w:t xml:space="preserve">йского  района «Об уполномоченном органе на определение 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ановлением администрации Е</w:t>
      </w:r>
      <w:r w:rsidR="008F5987">
        <w:rPr>
          <w:sz w:val="28"/>
          <w:szCs w:val="28"/>
        </w:rPr>
        <w:t>йского городского поселения Е</w:t>
      </w:r>
      <w:r w:rsidR="002D6892">
        <w:rPr>
          <w:sz w:val="28"/>
          <w:szCs w:val="28"/>
        </w:rPr>
        <w:t>йского района от 6</w:t>
      </w:r>
      <w:r>
        <w:rPr>
          <w:sz w:val="28"/>
          <w:szCs w:val="28"/>
        </w:rPr>
        <w:t xml:space="preserve"> июля 202</w:t>
      </w:r>
      <w:r w:rsidR="002D68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8F67B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№ </w:t>
      </w:r>
      <w:r w:rsidR="002D6892">
        <w:rPr>
          <w:sz w:val="28"/>
          <w:szCs w:val="28"/>
        </w:rPr>
        <w:t>563</w:t>
      </w:r>
      <w:r>
        <w:rPr>
          <w:sz w:val="28"/>
          <w:szCs w:val="28"/>
        </w:rPr>
        <w:t xml:space="preserve"> «Об утверждении размера платы </w:t>
      </w:r>
      <w:r w:rsidR="002D6892">
        <w:rPr>
          <w:sz w:val="28"/>
          <w:szCs w:val="28"/>
        </w:rPr>
        <w:t xml:space="preserve"> для собственников помещений  нанимателей ж</w:t>
      </w:r>
      <w:r w:rsidR="006C114B">
        <w:rPr>
          <w:sz w:val="28"/>
          <w:szCs w:val="28"/>
        </w:rPr>
        <w:t>и</w:t>
      </w:r>
      <w:r w:rsidR="002D6892">
        <w:rPr>
          <w:sz w:val="28"/>
          <w:szCs w:val="28"/>
        </w:rPr>
        <w:t>лых помещений по договорам социального найма и договорам найма жилых помещений государственного или муниципального жилищного фонда, расположенного в многоквартирных домах, находящихся на территории  Ейского городского поселения Ейского района и в которых не принято решение о выборе способа управления многоквартирным домом или не принято решение об установлении размера платы за содержание жилого помещения»</w:t>
      </w:r>
      <w:r w:rsidRPr="008F67B8">
        <w:rPr>
          <w:bCs/>
          <w:sz w:val="28"/>
          <w:szCs w:val="28"/>
        </w:rPr>
        <w:t xml:space="preserve">, </w:t>
      </w:r>
      <w:r w:rsidR="002D6892">
        <w:rPr>
          <w:bCs/>
          <w:sz w:val="28"/>
          <w:szCs w:val="28"/>
        </w:rPr>
        <w:t xml:space="preserve"> </w:t>
      </w:r>
      <w:r w:rsidR="009C5527" w:rsidRPr="00650C17">
        <w:rPr>
          <w:sz w:val="28"/>
        </w:rPr>
        <w:t>распоряжение</w:t>
      </w:r>
      <w:r w:rsidR="002D6892">
        <w:rPr>
          <w:sz w:val="28"/>
        </w:rPr>
        <w:t>м</w:t>
      </w:r>
      <w:r w:rsidR="009C5527" w:rsidRPr="00650C17">
        <w:rPr>
          <w:sz w:val="28"/>
        </w:rPr>
        <w:t xml:space="preserve"> начальника управлени</w:t>
      </w:r>
      <w:r w:rsidR="00650C17" w:rsidRPr="00650C17">
        <w:rPr>
          <w:sz w:val="28"/>
        </w:rPr>
        <w:t>я</w:t>
      </w:r>
      <w:r w:rsidR="009C5527" w:rsidRPr="00650C17">
        <w:rPr>
          <w:sz w:val="28"/>
        </w:rPr>
        <w:t xml:space="preserve"> жилищно</w:t>
      </w:r>
      <w:r w:rsidR="00650C17" w:rsidRPr="00650C17">
        <w:rPr>
          <w:sz w:val="28"/>
        </w:rPr>
        <w:t xml:space="preserve"> </w:t>
      </w:r>
      <w:r w:rsidR="009C5527" w:rsidRPr="00650C17">
        <w:rPr>
          <w:sz w:val="28"/>
        </w:rPr>
        <w:t>-</w:t>
      </w:r>
      <w:r w:rsidR="00650C17" w:rsidRPr="00650C17">
        <w:rPr>
          <w:sz w:val="28"/>
        </w:rPr>
        <w:t xml:space="preserve"> ко</w:t>
      </w:r>
      <w:r w:rsidR="009C5527" w:rsidRPr="00650C17">
        <w:rPr>
          <w:sz w:val="28"/>
        </w:rPr>
        <w:t xml:space="preserve">ммунального хозяйства администрации Ейского городского поселения </w:t>
      </w:r>
      <w:r w:rsidR="00650C17" w:rsidRPr="00650C17">
        <w:rPr>
          <w:sz w:val="28"/>
        </w:rPr>
        <w:t xml:space="preserve">Ейского района от </w:t>
      </w:r>
      <w:r w:rsidR="00966D24">
        <w:rPr>
          <w:sz w:val="28"/>
        </w:rPr>
        <w:t>20</w:t>
      </w:r>
      <w:r w:rsidR="00650C17" w:rsidRPr="00650C17">
        <w:rPr>
          <w:sz w:val="28"/>
        </w:rPr>
        <w:t xml:space="preserve"> </w:t>
      </w:r>
      <w:r w:rsidR="00966D24">
        <w:rPr>
          <w:sz w:val="28"/>
        </w:rPr>
        <w:t>июня</w:t>
      </w:r>
      <w:r w:rsidR="00650C17" w:rsidRPr="00650C17">
        <w:rPr>
          <w:sz w:val="28"/>
        </w:rPr>
        <w:t xml:space="preserve"> 202</w:t>
      </w:r>
      <w:r w:rsidR="003D5FCD">
        <w:rPr>
          <w:sz w:val="28"/>
        </w:rPr>
        <w:t>5</w:t>
      </w:r>
      <w:r w:rsidR="003F272A">
        <w:rPr>
          <w:sz w:val="28"/>
        </w:rPr>
        <w:t xml:space="preserve"> года </w:t>
      </w:r>
      <w:r w:rsidR="009B7BFC">
        <w:rPr>
          <w:sz w:val="28"/>
        </w:rPr>
        <w:t xml:space="preserve">                       </w:t>
      </w:r>
      <w:r w:rsidR="003F272A">
        <w:rPr>
          <w:sz w:val="28"/>
        </w:rPr>
        <w:lastRenderedPageBreak/>
        <w:t>№ 13/</w:t>
      </w:r>
      <w:r w:rsidR="003D5FCD">
        <w:rPr>
          <w:sz w:val="28"/>
        </w:rPr>
        <w:t>1</w:t>
      </w:r>
      <w:r w:rsidR="00966D24">
        <w:rPr>
          <w:sz w:val="28"/>
        </w:rPr>
        <w:t>6</w:t>
      </w:r>
      <w:r w:rsidR="003F272A">
        <w:rPr>
          <w:sz w:val="28"/>
        </w:rPr>
        <w:t xml:space="preserve"> «О внесении изменений в распоряжение управления жилищно-коммунального хозяйства администрации Ейского городского поселения Ейского района </w:t>
      </w:r>
      <w:r w:rsidR="00966D24">
        <w:rPr>
          <w:sz w:val="28"/>
        </w:rPr>
        <w:t xml:space="preserve">от 24 января 2022 года № 1359 </w:t>
      </w:r>
      <w:r w:rsidR="00650C17">
        <w:t>«</w:t>
      </w:r>
      <w:r w:rsidRPr="008F67B8">
        <w:rPr>
          <w:rFonts w:eastAsia="Calibri"/>
          <w:sz w:val="28"/>
          <w:szCs w:val="28"/>
          <w:lang w:eastAsia="en-US"/>
        </w:rPr>
        <w:t xml:space="preserve">Об утверждении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по многоквартирным домам </w:t>
      </w:r>
      <w:r w:rsidR="008F67B8" w:rsidRPr="008F67B8">
        <w:rPr>
          <w:rFonts w:eastAsia="Calibri"/>
          <w:sz w:val="28"/>
          <w:szCs w:val="28"/>
          <w:lang w:eastAsia="en-US"/>
        </w:rPr>
        <w:t>Ейского городского поселения Ейского района</w:t>
      </w:r>
      <w:r w:rsidRPr="008F67B8">
        <w:rPr>
          <w:rFonts w:eastAsia="Calibri"/>
          <w:sz w:val="28"/>
          <w:szCs w:val="28"/>
          <w:lang w:eastAsia="en-US"/>
        </w:rPr>
        <w:t>» в целях определения управляющей организации для управления многоквартирными домами, в отношении которых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:</w:t>
      </w:r>
    </w:p>
    <w:p w14:paraId="664A7A46" w14:textId="76E13FC3" w:rsidR="001B6FAE" w:rsidRDefault="00C93C48" w:rsidP="001B6FAE">
      <w:pPr>
        <w:numPr>
          <w:ilvl w:val="0"/>
          <w:numId w:val="4"/>
        </w:numPr>
        <w:suppressAutoHyphens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F67B8">
        <w:rPr>
          <w:rFonts w:eastAsia="Calibri"/>
          <w:sz w:val="28"/>
          <w:szCs w:val="28"/>
          <w:lang w:eastAsia="en-US"/>
        </w:rPr>
        <w:t xml:space="preserve">Определить </w:t>
      </w:r>
      <w:bookmarkStart w:id="3" w:name="_Hlk48916570"/>
      <w:r w:rsidRPr="008F67B8">
        <w:rPr>
          <w:rFonts w:eastAsia="Calibri"/>
          <w:sz w:val="28"/>
          <w:szCs w:val="28"/>
          <w:lang w:eastAsia="en-US"/>
        </w:rPr>
        <w:t>общество с ограниченной ответственностью</w:t>
      </w:r>
      <w:r w:rsidR="00146B9A">
        <w:rPr>
          <w:rFonts w:eastAsia="Calibri"/>
          <w:sz w:val="28"/>
          <w:szCs w:val="28"/>
          <w:lang w:eastAsia="en-US"/>
        </w:rPr>
        <w:t xml:space="preserve">                      </w:t>
      </w:r>
      <w:r w:rsidR="003F272A">
        <w:rPr>
          <w:rFonts w:eastAsia="Calibri"/>
          <w:sz w:val="28"/>
          <w:szCs w:val="28"/>
          <w:lang w:eastAsia="en-US"/>
        </w:rPr>
        <w:t xml:space="preserve"> </w:t>
      </w:r>
      <w:bookmarkEnd w:id="3"/>
      <w:r w:rsidR="009916F9">
        <w:rPr>
          <w:rFonts w:eastAsia="Calibri"/>
          <w:sz w:val="28"/>
          <w:szCs w:val="28"/>
          <w:lang w:eastAsia="en-US"/>
        </w:rPr>
        <w:t>«</w:t>
      </w:r>
      <w:r w:rsidR="006C114B">
        <w:rPr>
          <w:rFonts w:eastAsia="Calibri"/>
          <w:sz w:val="28"/>
          <w:szCs w:val="28"/>
          <w:lang w:eastAsia="en-US"/>
        </w:rPr>
        <w:t>Управляющая компания «Жилтраст</w:t>
      </w:r>
      <w:r w:rsidR="009916F9">
        <w:rPr>
          <w:rFonts w:eastAsia="Calibri"/>
          <w:sz w:val="28"/>
          <w:szCs w:val="28"/>
          <w:lang w:eastAsia="en-US"/>
        </w:rPr>
        <w:t xml:space="preserve">» </w:t>
      </w:r>
      <w:r w:rsidRPr="008F67B8">
        <w:rPr>
          <w:rFonts w:eastAsia="Calibri"/>
          <w:sz w:val="28"/>
          <w:szCs w:val="28"/>
          <w:lang w:eastAsia="en-US"/>
        </w:rPr>
        <w:t>управляющей организацией многоквартирн</w:t>
      </w:r>
      <w:r w:rsidR="003D5FCD">
        <w:rPr>
          <w:rFonts w:eastAsia="Calibri"/>
          <w:sz w:val="28"/>
          <w:szCs w:val="28"/>
          <w:lang w:eastAsia="en-US"/>
        </w:rPr>
        <w:t>ого</w:t>
      </w:r>
      <w:r w:rsidRPr="008F67B8">
        <w:rPr>
          <w:rFonts w:eastAsia="Calibri"/>
          <w:sz w:val="28"/>
          <w:szCs w:val="28"/>
          <w:lang w:eastAsia="en-US"/>
        </w:rPr>
        <w:t xml:space="preserve"> жил</w:t>
      </w:r>
      <w:r w:rsidR="003D5FCD">
        <w:rPr>
          <w:rFonts w:eastAsia="Calibri"/>
          <w:sz w:val="28"/>
          <w:szCs w:val="28"/>
          <w:lang w:eastAsia="en-US"/>
        </w:rPr>
        <w:t>ого</w:t>
      </w:r>
      <w:r w:rsidRPr="008F67B8">
        <w:rPr>
          <w:rFonts w:eastAsia="Calibri"/>
          <w:sz w:val="28"/>
          <w:szCs w:val="28"/>
          <w:lang w:eastAsia="en-US"/>
        </w:rPr>
        <w:t xml:space="preserve"> дом</w:t>
      </w:r>
      <w:r w:rsidR="003D5FCD">
        <w:rPr>
          <w:rFonts w:eastAsia="Calibri"/>
          <w:sz w:val="28"/>
          <w:szCs w:val="28"/>
          <w:lang w:eastAsia="en-US"/>
        </w:rPr>
        <w:t>а</w:t>
      </w:r>
      <w:r w:rsidR="003910D9">
        <w:rPr>
          <w:rFonts w:eastAsia="Calibri"/>
          <w:sz w:val="28"/>
          <w:szCs w:val="28"/>
          <w:lang w:eastAsia="en-US"/>
        </w:rPr>
        <w:t>,</w:t>
      </w:r>
      <w:r w:rsidRPr="008F67B8">
        <w:rPr>
          <w:rFonts w:eastAsia="Calibri"/>
          <w:sz w:val="28"/>
          <w:szCs w:val="28"/>
          <w:lang w:eastAsia="en-US"/>
        </w:rPr>
        <w:t xml:space="preserve"> в отношении котор</w:t>
      </w:r>
      <w:r w:rsidR="003D5FCD">
        <w:rPr>
          <w:rFonts w:eastAsia="Calibri"/>
          <w:sz w:val="28"/>
          <w:szCs w:val="28"/>
          <w:lang w:eastAsia="en-US"/>
        </w:rPr>
        <w:t>ого</w:t>
      </w:r>
      <w:r w:rsidRPr="008F67B8">
        <w:rPr>
          <w:rFonts w:eastAsia="Calibri"/>
          <w:sz w:val="28"/>
          <w:szCs w:val="28"/>
          <w:lang w:eastAsia="en-US"/>
        </w:rPr>
        <w:t xml:space="preserve"> собственниками помещений не </w:t>
      </w:r>
      <w:r w:rsidR="00650C17">
        <w:rPr>
          <w:rFonts w:eastAsia="Calibri"/>
          <w:sz w:val="28"/>
          <w:szCs w:val="28"/>
          <w:lang w:eastAsia="en-US"/>
        </w:rPr>
        <w:t>выбран</w:t>
      </w:r>
      <w:r w:rsidR="001B6FAE">
        <w:rPr>
          <w:rFonts w:eastAsia="Calibri"/>
          <w:sz w:val="28"/>
          <w:szCs w:val="28"/>
          <w:lang w:eastAsia="en-US"/>
        </w:rPr>
        <w:t xml:space="preserve"> </w:t>
      </w:r>
      <w:r w:rsidRPr="008F67B8">
        <w:rPr>
          <w:rFonts w:eastAsia="Calibri"/>
          <w:sz w:val="28"/>
          <w:szCs w:val="28"/>
          <w:lang w:eastAsia="en-US"/>
        </w:rPr>
        <w:t>способ управления таким</w:t>
      </w:r>
      <w:r w:rsidR="001B6FAE">
        <w:rPr>
          <w:rFonts w:eastAsia="Calibri"/>
          <w:sz w:val="28"/>
          <w:szCs w:val="28"/>
          <w:lang w:eastAsia="en-US"/>
        </w:rPr>
        <w:t>и</w:t>
      </w:r>
      <w:r w:rsidRPr="008F67B8">
        <w:rPr>
          <w:rFonts w:eastAsia="Calibri"/>
          <w:sz w:val="28"/>
          <w:szCs w:val="28"/>
          <w:lang w:eastAsia="en-US"/>
        </w:rPr>
        <w:t xml:space="preserve"> дом</w:t>
      </w:r>
      <w:r w:rsidR="001B6FAE">
        <w:rPr>
          <w:rFonts w:eastAsia="Calibri"/>
          <w:sz w:val="28"/>
          <w:szCs w:val="28"/>
          <w:lang w:eastAsia="en-US"/>
        </w:rPr>
        <w:t>а</w:t>
      </w:r>
      <w:r w:rsidR="00EE3671">
        <w:rPr>
          <w:rFonts w:eastAsia="Calibri"/>
          <w:sz w:val="28"/>
          <w:szCs w:val="28"/>
          <w:lang w:eastAsia="en-US"/>
        </w:rPr>
        <w:t>м</w:t>
      </w:r>
      <w:r w:rsidR="001B6FAE">
        <w:rPr>
          <w:rFonts w:eastAsia="Calibri"/>
          <w:sz w:val="28"/>
          <w:szCs w:val="28"/>
          <w:lang w:eastAsia="en-US"/>
        </w:rPr>
        <w:t>и</w:t>
      </w:r>
      <w:r w:rsidRPr="008F67B8">
        <w:rPr>
          <w:rFonts w:eastAsia="Calibri"/>
          <w:sz w:val="28"/>
          <w:szCs w:val="28"/>
          <w:lang w:eastAsia="en-US"/>
        </w:rPr>
        <w:t xml:space="preserve"> в порядке, установленном Жилищным кодексом Российской Федерации, расположенны</w:t>
      </w:r>
      <w:r w:rsidR="001B6FAE">
        <w:rPr>
          <w:rFonts w:eastAsia="Calibri"/>
          <w:sz w:val="28"/>
          <w:szCs w:val="28"/>
          <w:lang w:eastAsia="en-US"/>
        </w:rPr>
        <w:t>х</w:t>
      </w:r>
      <w:r w:rsidRPr="008F67B8">
        <w:rPr>
          <w:rFonts w:eastAsia="Calibri"/>
          <w:sz w:val="28"/>
          <w:szCs w:val="28"/>
          <w:lang w:eastAsia="en-US"/>
        </w:rPr>
        <w:t xml:space="preserve"> по адрес</w:t>
      </w:r>
      <w:r w:rsidR="003D5FCD">
        <w:rPr>
          <w:rFonts w:eastAsia="Calibri"/>
          <w:sz w:val="28"/>
          <w:szCs w:val="28"/>
          <w:lang w:eastAsia="en-US"/>
        </w:rPr>
        <w:t>у</w:t>
      </w:r>
      <w:r w:rsidRPr="008F67B8">
        <w:rPr>
          <w:rFonts w:eastAsia="Calibri"/>
          <w:sz w:val="28"/>
          <w:szCs w:val="28"/>
          <w:lang w:eastAsia="en-US"/>
        </w:rPr>
        <w:t xml:space="preserve">: </w:t>
      </w:r>
    </w:p>
    <w:p w14:paraId="5241B2DC" w14:textId="59978AF5" w:rsidR="001B6FAE" w:rsidRDefault="001B6FAE" w:rsidP="001B6FAE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C93C48" w:rsidRPr="008F67B8">
        <w:rPr>
          <w:rFonts w:eastAsia="Calibri"/>
          <w:color w:val="000000"/>
          <w:sz w:val="28"/>
          <w:szCs w:val="28"/>
          <w:lang w:eastAsia="en-US"/>
        </w:rPr>
        <w:t xml:space="preserve">Краснодарский край, Ейский район, </w:t>
      </w:r>
      <w:r w:rsidR="006C114B">
        <w:rPr>
          <w:rFonts w:eastAsia="Calibri"/>
          <w:color w:val="000000"/>
          <w:sz w:val="28"/>
          <w:szCs w:val="28"/>
          <w:lang w:eastAsia="en-US"/>
        </w:rPr>
        <w:t>ул. Седина, дом № 53/2;</w:t>
      </w:r>
    </w:p>
    <w:p w14:paraId="07437072" w14:textId="29A04A6A" w:rsidR="006C114B" w:rsidRDefault="006C114B" w:rsidP="001B6FAE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Pr="006C114B">
        <w:t xml:space="preserve"> </w:t>
      </w:r>
      <w:r w:rsidRPr="006C114B">
        <w:rPr>
          <w:rFonts w:eastAsia="Calibri"/>
          <w:color w:val="000000"/>
          <w:sz w:val="28"/>
          <w:szCs w:val="28"/>
          <w:lang w:eastAsia="en-US"/>
        </w:rPr>
        <w:t xml:space="preserve">Краснодарский край, Ейский район, ул. </w:t>
      </w:r>
      <w:r>
        <w:rPr>
          <w:rFonts w:eastAsia="Calibri"/>
          <w:color w:val="000000"/>
          <w:sz w:val="28"/>
          <w:szCs w:val="28"/>
          <w:lang w:eastAsia="en-US"/>
        </w:rPr>
        <w:t>Крупской, дом 49;</w:t>
      </w:r>
    </w:p>
    <w:p w14:paraId="7292BDA6" w14:textId="78103BEA" w:rsidR="006C114B" w:rsidRDefault="006C114B" w:rsidP="001B6FAE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Pr="006C114B">
        <w:t xml:space="preserve"> </w:t>
      </w:r>
      <w:r w:rsidRPr="006C114B">
        <w:rPr>
          <w:rFonts w:eastAsia="Calibri"/>
          <w:color w:val="000000"/>
          <w:sz w:val="28"/>
          <w:szCs w:val="28"/>
          <w:lang w:eastAsia="en-US"/>
        </w:rPr>
        <w:t xml:space="preserve">Краснодарский край, Ейский район, ул. </w:t>
      </w:r>
      <w:r>
        <w:rPr>
          <w:rFonts w:eastAsia="Calibri"/>
          <w:color w:val="000000"/>
          <w:sz w:val="28"/>
          <w:szCs w:val="28"/>
          <w:lang w:eastAsia="en-US"/>
        </w:rPr>
        <w:t>Ленина, дом 63,</w:t>
      </w:r>
    </w:p>
    <w:p w14:paraId="2C0A570E" w14:textId="77777777" w:rsidR="00C93C48" w:rsidRPr="008F67B8" w:rsidRDefault="008F5D1B" w:rsidP="0028698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C93C48" w:rsidRPr="008F67B8">
        <w:rPr>
          <w:rFonts w:eastAsia="Calibri"/>
          <w:sz w:val="28"/>
          <w:szCs w:val="28"/>
          <w:lang w:eastAsia="en-US"/>
        </w:rPr>
        <w:t>и</w:t>
      </w:r>
      <w:r w:rsidR="00D36EF7">
        <w:rPr>
          <w:rFonts w:eastAsia="Calibri"/>
          <w:sz w:val="28"/>
          <w:szCs w:val="28"/>
          <w:lang w:eastAsia="en-US"/>
        </w:rPr>
        <w:t xml:space="preserve"> П</w:t>
      </w:r>
      <w:r w:rsidR="00E621F8">
        <w:rPr>
          <w:rFonts w:eastAsia="Calibri"/>
          <w:sz w:val="28"/>
          <w:szCs w:val="28"/>
          <w:lang w:eastAsia="en-US"/>
        </w:rPr>
        <w:t xml:space="preserve">еречень 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 </w:t>
      </w:r>
      <w:r w:rsidR="009658DB" w:rsidRPr="009658DB">
        <w:rPr>
          <w:rFonts w:eastAsia="Calibri"/>
          <w:color w:val="00000A"/>
          <w:sz w:val="28"/>
          <w:szCs w:val="28"/>
          <w:lang w:eastAsia="en-US"/>
        </w:rPr>
        <w:t>обязательных работ и услуг по содержанию и ремонту общего имущества собственников помещений в многоквартирн</w:t>
      </w:r>
      <w:r w:rsidR="00E621F8">
        <w:rPr>
          <w:rFonts w:eastAsia="Calibri"/>
          <w:color w:val="00000A"/>
          <w:sz w:val="28"/>
          <w:szCs w:val="28"/>
          <w:lang w:eastAsia="en-US"/>
        </w:rPr>
        <w:t>ом</w:t>
      </w:r>
      <w:r w:rsidR="009658DB" w:rsidRPr="009658DB">
        <w:rPr>
          <w:rFonts w:eastAsia="Calibri"/>
          <w:color w:val="00000A"/>
          <w:sz w:val="28"/>
          <w:szCs w:val="28"/>
          <w:lang w:eastAsia="en-US"/>
        </w:rPr>
        <w:t xml:space="preserve"> дом</w:t>
      </w:r>
      <w:r w:rsidR="00E621F8">
        <w:rPr>
          <w:rFonts w:eastAsia="Calibri"/>
          <w:color w:val="00000A"/>
          <w:sz w:val="28"/>
          <w:szCs w:val="28"/>
          <w:lang w:eastAsia="en-US"/>
        </w:rPr>
        <w:t>е</w:t>
      </w:r>
      <w:r w:rsidR="009658DB">
        <w:rPr>
          <w:rFonts w:eastAsia="Calibri"/>
          <w:color w:val="00000A"/>
          <w:sz w:val="28"/>
          <w:szCs w:val="28"/>
          <w:lang w:eastAsia="en-US"/>
        </w:rPr>
        <w:t xml:space="preserve"> (</w:t>
      </w:r>
      <w:r w:rsidR="009658DB" w:rsidRPr="005D701A">
        <w:rPr>
          <w:rFonts w:eastAsia="Calibri"/>
          <w:color w:val="00000A"/>
          <w:sz w:val="28"/>
          <w:szCs w:val="28"/>
          <w:lang w:eastAsia="en-US"/>
        </w:rPr>
        <w:t>прилагается).</w:t>
      </w:r>
    </w:p>
    <w:p w14:paraId="23BA8BE7" w14:textId="77777777" w:rsidR="005A54BC" w:rsidRPr="005A54BC" w:rsidRDefault="00C93C48" w:rsidP="005A54BC">
      <w:pPr>
        <w:pStyle w:val="ae"/>
        <w:numPr>
          <w:ilvl w:val="0"/>
          <w:numId w:val="4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5A54BC">
        <w:rPr>
          <w:rFonts w:eastAsia="Calibri"/>
          <w:sz w:val="28"/>
          <w:szCs w:val="28"/>
          <w:lang w:eastAsia="en-US"/>
        </w:rPr>
        <w:t>Установить</w:t>
      </w:r>
      <w:r w:rsidR="009658DB" w:rsidRPr="005A54BC">
        <w:rPr>
          <w:rFonts w:eastAsia="Calibri"/>
          <w:sz w:val="28"/>
          <w:szCs w:val="28"/>
          <w:lang w:eastAsia="en-US"/>
        </w:rPr>
        <w:t xml:space="preserve"> </w:t>
      </w:r>
      <w:r w:rsidRPr="005A54BC">
        <w:rPr>
          <w:rFonts w:eastAsia="Calibri"/>
          <w:sz w:val="28"/>
          <w:szCs w:val="28"/>
          <w:lang w:eastAsia="en-US"/>
        </w:rPr>
        <w:t>размер платы за содержание жил</w:t>
      </w:r>
      <w:r w:rsidR="006E7CA3" w:rsidRPr="005A54BC">
        <w:rPr>
          <w:rFonts w:eastAsia="Calibri"/>
          <w:sz w:val="28"/>
          <w:szCs w:val="28"/>
          <w:lang w:eastAsia="en-US"/>
        </w:rPr>
        <w:t xml:space="preserve">ых </w:t>
      </w:r>
      <w:r w:rsidRPr="005A54BC">
        <w:rPr>
          <w:rFonts w:eastAsia="Calibri"/>
          <w:sz w:val="28"/>
          <w:szCs w:val="28"/>
          <w:lang w:eastAsia="en-US"/>
        </w:rPr>
        <w:t xml:space="preserve"> помещени</w:t>
      </w:r>
      <w:r w:rsidR="006E7CA3" w:rsidRPr="005A54BC">
        <w:rPr>
          <w:rFonts w:eastAsia="Calibri"/>
          <w:sz w:val="28"/>
          <w:szCs w:val="28"/>
          <w:lang w:eastAsia="en-US"/>
        </w:rPr>
        <w:t>й</w:t>
      </w:r>
      <w:r w:rsidRPr="005A54BC">
        <w:rPr>
          <w:rFonts w:eastAsia="Calibri"/>
          <w:sz w:val="28"/>
          <w:szCs w:val="28"/>
          <w:lang w:eastAsia="en-US"/>
        </w:rPr>
        <w:t>, расположенн</w:t>
      </w:r>
      <w:r w:rsidR="006E7CA3" w:rsidRPr="005A54BC">
        <w:rPr>
          <w:rFonts w:eastAsia="Calibri"/>
          <w:sz w:val="28"/>
          <w:szCs w:val="28"/>
          <w:lang w:eastAsia="en-US"/>
        </w:rPr>
        <w:t>ых</w:t>
      </w:r>
      <w:r w:rsidRPr="005A54BC">
        <w:rPr>
          <w:rFonts w:eastAsia="Calibri"/>
          <w:sz w:val="28"/>
          <w:szCs w:val="28"/>
          <w:lang w:eastAsia="en-US"/>
        </w:rPr>
        <w:t xml:space="preserve"> в</w:t>
      </w:r>
      <w:r w:rsidR="006E7CA3" w:rsidRPr="005A54BC">
        <w:rPr>
          <w:rFonts w:eastAsia="Calibri"/>
          <w:sz w:val="28"/>
          <w:szCs w:val="28"/>
          <w:lang w:eastAsia="en-US"/>
        </w:rPr>
        <w:t xml:space="preserve"> </w:t>
      </w:r>
      <w:r w:rsidRPr="005A54BC">
        <w:rPr>
          <w:rFonts w:eastAsia="Calibri"/>
          <w:sz w:val="28"/>
          <w:szCs w:val="28"/>
          <w:lang w:eastAsia="en-US"/>
        </w:rPr>
        <w:t>многоквартирн</w:t>
      </w:r>
      <w:r w:rsidR="005A54BC" w:rsidRPr="005A54BC">
        <w:rPr>
          <w:rFonts w:eastAsia="Calibri"/>
          <w:sz w:val="28"/>
          <w:szCs w:val="28"/>
          <w:lang w:eastAsia="en-US"/>
        </w:rPr>
        <w:t>ом</w:t>
      </w:r>
      <w:r w:rsidRPr="005A54BC">
        <w:rPr>
          <w:rFonts w:eastAsia="Calibri"/>
          <w:sz w:val="28"/>
          <w:szCs w:val="28"/>
          <w:lang w:eastAsia="en-US"/>
        </w:rPr>
        <w:t xml:space="preserve"> дом</w:t>
      </w:r>
      <w:r w:rsidR="005A54BC" w:rsidRPr="005A54BC">
        <w:rPr>
          <w:rFonts w:eastAsia="Calibri"/>
          <w:sz w:val="28"/>
          <w:szCs w:val="28"/>
          <w:lang w:eastAsia="en-US"/>
        </w:rPr>
        <w:t>е:</w:t>
      </w:r>
    </w:p>
    <w:p w14:paraId="4695F243" w14:textId="0AEC398B" w:rsidR="00C93C48" w:rsidRDefault="005A54BC" w:rsidP="005A54BC">
      <w:pPr>
        <w:pStyle w:val="ae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C93C48" w:rsidRPr="005A54BC">
        <w:rPr>
          <w:rFonts w:eastAsia="Calibri"/>
          <w:sz w:val="28"/>
          <w:szCs w:val="28"/>
          <w:lang w:eastAsia="en-US"/>
        </w:rPr>
        <w:t xml:space="preserve"> </w:t>
      </w:r>
      <w:r w:rsidR="002D6892">
        <w:rPr>
          <w:rFonts w:eastAsia="Calibri"/>
          <w:sz w:val="28"/>
          <w:szCs w:val="28"/>
          <w:lang w:eastAsia="en-US"/>
        </w:rPr>
        <w:t xml:space="preserve">№ </w:t>
      </w:r>
      <w:r w:rsidR="006C114B">
        <w:rPr>
          <w:rFonts w:eastAsia="Calibri"/>
          <w:sz w:val="28"/>
          <w:szCs w:val="28"/>
          <w:lang w:eastAsia="en-US"/>
        </w:rPr>
        <w:t>63</w:t>
      </w:r>
      <w:r w:rsidRPr="005A54BC">
        <w:rPr>
          <w:rFonts w:eastAsia="Calibri"/>
          <w:sz w:val="28"/>
          <w:szCs w:val="28"/>
          <w:lang w:eastAsia="en-US"/>
        </w:rPr>
        <w:t xml:space="preserve"> по </w:t>
      </w:r>
      <w:r w:rsidR="006C114B">
        <w:rPr>
          <w:rFonts w:eastAsia="Calibri"/>
          <w:sz w:val="28"/>
          <w:szCs w:val="28"/>
          <w:lang w:eastAsia="en-US"/>
        </w:rPr>
        <w:t>улицы Ленина</w:t>
      </w:r>
      <w:r w:rsidR="003D5FCD">
        <w:rPr>
          <w:rFonts w:eastAsia="Calibri"/>
          <w:sz w:val="28"/>
          <w:szCs w:val="28"/>
          <w:lang w:eastAsia="en-US"/>
        </w:rPr>
        <w:t xml:space="preserve"> -</w:t>
      </w:r>
      <w:r w:rsidRPr="005A54BC">
        <w:rPr>
          <w:rFonts w:eastAsia="Calibri"/>
          <w:sz w:val="28"/>
          <w:szCs w:val="28"/>
          <w:lang w:eastAsia="en-US"/>
        </w:rPr>
        <w:t xml:space="preserve"> </w:t>
      </w:r>
      <w:r w:rsidR="0031076E">
        <w:rPr>
          <w:rFonts w:eastAsia="Calibri"/>
          <w:sz w:val="28"/>
          <w:szCs w:val="28"/>
          <w:lang w:eastAsia="en-US"/>
        </w:rPr>
        <w:t>14,81</w:t>
      </w:r>
      <w:r w:rsidR="00C93C48" w:rsidRPr="005A54BC">
        <w:rPr>
          <w:rFonts w:eastAsia="Calibri"/>
          <w:sz w:val="28"/>
          <w:szCs w:val="28"/>
          <w:lang w:eastAsia="en-US"/>
        </w:rPr>
        <w:t xml:space="preserve"> руб./кв.м. (</w:t>
      </w:r>
      <w:r w:rsidR="0031076E">
        <w:rPr>
          <w:rFonts w:eastAsia="Calibri"/>
          <w:sz w:val="28"/>
          <w:szCs w:val="28"/>
          <w:lang w:eastAsia="en-US"/>
        </w:rPr>
        <w:t>четырнадцать рублей восемьдесят одна копейка</w:t>
      </w:r>
      <w:r w:rsidR="009976BA" w:rsidRPr="005A54BC">
        <w:rPr>
          <w:rFonts w:eastAsia="Calibri"/>
          <w:sz w:val="28"/>
          <w:szCs w:val="28"/>
          <w:lang w:eastAsia="en-US"/>
        </w:rPr>
        <w:t xml:space="preserve">) </w:t>
      </w:r>
      <w:r w:rsidR="00C93C48" w:rsidRPr="005A54BC">
        <w:rPr>
          <w:rFonts w:eastAsia="Calibri"/>
          <w:sz w:val="28"/>
          <w:szCs w:val="28"/>
          <w:lang w:eastAsia="en-US"/>
        </w:rPr>
        <w:t xml:space="preserve"> за один квадратный метр общей площади жилого помеще</w:t>
      </w:r>
      <w:r w:rsidR="006E7CA3" w:rsidRPr="005A54BC">
        <w:rPr>
          <w:rFonts w:eastAsia="Calibri"/>
          <w:sz w:val="28"/>
          <w:szCs w:val="28"/>
          <w:lang w:eastAsia="en-US"/>
        </w:rPr>
        <w:t>ния в месяц</w:t>
      </w:r>
      <w:r w:rsidR="006C114B">
        <w:rPr>
          <w:rFonts w:eastAsia="Calibri"/>
          <w:sz w:val="28"/>
          <w:szCs w:val="28"/>
          <w:lang w:eastAsia="en-US"/>
        </w:rPr>
        <w:t>;</w:t>
      </w:r>
    </w:p>
    <w:p w14:paraId="7253BE7A" w14:textId="07F235FA" w:rsidR="006C114B" w:rsidRDefault="006C114B" w:rsidP="005A54BC">
      <w:pPr>
        <w:pStyle w:val="ae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6C114B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49</w:t>
      </w:r>
      <w:r w:rsidRPr="006C114B">
        <w:rPr>
          <w:rFonts w:eastAsia="Calibri"/>
          <w:sz w:val="28"/>
          <w:szCs w:val="28"/>
          <w:lang w:eastAsia="en-US"/>
        </w:rPr>
        <w:t xml:space="preserve"> по улицы </w:t>
      </w:r>
      <w:r>
        <w:rPr>
          <w:rFonts w:eastAsia="Calibri"/>
          <w:sz w:val="28"/>
          <w:szCs w:val="28"/>
          <w:lang w:eastAsia="en-US"/>
        </w:rPr>
        <w:t>Крупской</w:t>
      </w:r>
      <w:r w:rsidRPr="006C114B">
        <w:rPr>
          <w:rFonts w:eastAsia="Calibri"/>
          <w:sz w:val="28"/>
          <w:szCs w:val="28"/>
          <w:lang w:eastAsia="en-US"/>
        </w:rPr>
        <w:t xml:space="preserve"> - 14,81 руб./кв.м. (четырнадцать рублей восемь</w:t>
      </w:r>
      <w:r>
        <w:rPr>
          <w:rFonts w:eastAsia="Calibri"/>
          <w:sz w:val="28"/>
          <w:szCs w:val="28"/>
          <w:lang w:eastAsia="en-US"/>
        </w:rPr>
        <w:t>десят</w:t>
      </w:r>
      <w:r w:rsidRPr="006C114B">
        <w:rPr>
          <w:rFonts w:eastAsia="Calibri"/>
          <w:sz w:val="28"/>
          <w:szCs w:val="28"/>
          <w:lang w:eastAsia="en-US"/>
        </w:rPr>
        <w:t xml:space="preserve"> одна копейка)  за один квадратный метр общей площади жилого помещения в месяц;</w:t>
      </w:r>
    </w:p>
    <w:p w14:paraId="1EBECDE6" w14:textId="645683A8" w:rsidR="006C114B" w:rsidRDefault="006C114B" w:rsidP="005A54BC">
      <w:pPr>
        <w:pStyle w:val="ae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6C114B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53/2</w:t>
      </w:r>
      <w:r w:rsidRPr="006C114B">
        <w:rPr>
          <w:rFonts w:eastAsia="Calibri"/>
          <w:sz w:val="28"/>
          <w:szCs w:val="28"/>
          <w:lang w:eastAsia="en-US"/>
        </w:rPr>
        <w:t xml:space="preserve"> по улицы </w:t>
      </w:r>
      <w:r>
        <w:rPr>
          <w:rFonts w:eastAsia="Calibri"/>
          <w:sz w:val="28"/>
          <w:szCs w:val="28"/>
          <w:lang w:eastAsia="en-US"/>
        </w:rPr>
        <w:t>Седина</w:t>
      </w:r>
      <w:r w:rsidRPr="006C11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6C11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6,39</w:t>
      </w:r>
      <w:r w:rsidRPr="006C114B">
        <w:rPr>
          <w:rFonts w:eastAsia="Calibri"/>
          <w:sz w:val="28"/>
          <w:szCs w:val="28"/>
          <w:lang w:eastAsia="en-US"/>
        </w:rPr>
        <w:t xml:space="preserve"> руб./кв.м. (</w:t>
      </w:r>
      <w:r>
        <w:rPr>
          <w:rFonts w:eastAsia="Calibri"/>
          <w:sz w:val="28"/>
          <w:szCs w:val="28"/>
          <w:lang w:eastAsia="en-US"/>
        </w:rPr>
        <w:t>шестнадцать рублей тридцать девять копеек</w:t>
      </w:r>
      <w:r w:rsidRPr="006C114B">
        <w:rPr>
          <w:rFonts w:eastAsia="Calibri"/>
          <w:sz w:val="28"/>
          <w:szCs w:val="28"/>
          <w:lang w:eastAsia="en-US"/>
        </w:rPr>
        <w:t>)  за один квадратный метр общей площади жилого помещения в месяц;</w:t>
      </w:r>
    </w:p>
    <w:p w14:paraId="24B72D02" w14:textId="77777777" w:rsidR="00966D24" w:rsidRDefault="009658DB" w:rsidP="00C93C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. </w:t>
      </w:r>
      <w:r w:rsidR="008F5987" w:rsidRPr="008F67B8">
        <w:rPr>
          <w:rFonts w:eastAsia="Calibri"/>
          <w:sz w:val="28"/>
          <w:szCs w:val="28"/>
          <w:lang w:eastAsia="en-US"/>
        </w:rPr>
        <w:t>У</w:t>
      </w:r>
      <w:r w:rsidR="00C93C48" w:rsidRPr="008F67B8">
        <w:rPr>
          <w:rFonts w:eastAsia="Calibri"/>
          <w:sz w:val="28"/>
          <w:szCs w:val="28"/>
          <w:lang w:eastAsia="en-US"/>
        </w:rPr>
        <w:t>правлени</w:t>
      </w:r>
      <w:r w:rsidR="008F5987" w:rsidRPr="008F67B8">
        <w:rPr>
          <w:rFonts w:eastAsia="Calibri"/>
          <w:sz w:val="28"/>
          <w:szCs w:val="28"/>
          <w:lang w:eastAsia="en-US"/>
        </w:rPr>
        <w:t xml:space="preserve">ю жилищно-коммунального хозяйства администрации Ейского городского поселения Ейского района 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 в течение одного рабочего дня со дня принятия настоящего распоряжения разместить его в государственной информационной системе жилищно-коммунального хозяйства</w:t>
      </w:r>
      <w:r w:rsidR="005A54BC">
        <w:rPr>
          <w:rFonts w:eastAsia="Calibri"/>
          <w:sz w:val="28"/>
          <w:szCs w:val="28"/>
          <w:lang w:eastAsia="en-US"/>
        </w:rPr>
        <w:t xml:space="preserve"> (ГИС ЖКХ)</w:t>
      </w:r>
      <w:r w:rsidR="008F5987" w:rsidRPr="008F67B8">
        <w:rPr>
          <w:rFonts w:eastAsia="Calibri"/>
          <w:sz w:val="28"/>
          <w:szCs w:val="28"/>
          <w:lang w:eastAsia="en-US"/>
        </w:rPr>
        <w:t>, на официальном сайте администрации Ейского городского поселения Ейского района в информационно -</w:t>
      </w:r>
      <w:r w:rsidR="0079260D" w:rsidRPr="008F67B8">
        <w:rPr>
          <w:rFonts w:eastAsia="Calibri"/>
          <w:sz w:val="28"/>
          <w:szCs w:val="28"/>
          <w:lang w:eastAsia="en-US"/>
        </w:rPr>
        <w:t xml:space="preserve"> </w:t>
      </w:r>
      <w:r w:rsidR="008F5987" w:rsidRPr="008F67B8">
        <w:rPr>
          <w:rFonts w:eastAsia="Calibri"/>
          <w:sz w:val="28"/>
          <w:szCs w:val="28"/>
          <w:lang w:eastAsia="en-US"/>
        </w:rPr>
        <w:t>телекоммуникационной сети «Интернет»,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 направить настоящее распоряжение управляющей организации </w:t>
      </w:r>
      <w:r w:rsidR="0031076E">
        <w:rPr>
          <w:rFonts w:eastAsia="Calibri"/>
          <w:sz w:val="28"/>
          <w:szCs w:val="28"/>
          <w:lang w:eastAsia="en-US"/>
        </w:rPr>
        <w:t xml:space="preserve">ООО </w:t>
      </w:r>
      <w:r w:rsidR="00D17B93">
        <w:rPr>
          <w:rFonts w:eastAsia="Calibri"/>
          <w:sz w:val="28"/>
          <w:szCs w:val="28"/>
          <w:lang w:eastAsia="en-US"/>
        </w:rPr>
        <w:t>«</w:t>
      </w:r>
      <w:r w:rsidR="00966D24">
        <w:rPr>
          <w:rFonts w:eastAsia="Calibri"/>
          <w:sz w:val="28"/>
          <w:szCs w:val="28"/>
          <w:lang w:eastAsia="en-US"/>
        </w:rPr>
        <w:t xml:space="preserve"> Управляющая компания «Жилтраст</w:t>
      </w:r>
      <w:r w:rsidR="00286985">
        <w:rPr>
          <w:rFonts w:eastAsia="Calibri"/>
          <w:sz w:val="28"/>
          <w:szCs w:val="28"/>
          <w:lang w:eastAsia="en-US"/>
        </w:rPr>
        <w:t>»</w:t>
      </w:r>
      <w:r w:rsidR="00C93C48" w:rsidRPr="008F67B8">
        <w:rPr>
          <w:rFonts w:eastAsia="Calibri"/>
          <w:sz w:val="28"/>
          <w:szCs w:val="28"/>
          <w:lang w:eastAsia="en-US"/>
        </w:rPr>
        <w:t>,</w:t>
      </w:r>
      <w:r w:rsidR="00C93C48" w:rsidRPr="008F67B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в государственную жилищную инспекцию Краснодарского края. </w:t>
      </w:r>
    </w:p>
    <w:p w14:paraId="13E5D13A" w14:textId="4B5F5E73" w:rsidR="00C93C48" w:rsidRPr="008F67B8" w:rsidRDefault="00C93C48" w:rsidP="00C93C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67B8">
        <w:rPr>
          <w:rFonts w:eastAsia="Calibri"/>
          <w:sz w:val="28"/>
          <w:szCs w:val="28"/>
          <w:lang w:eastAsia="en-US"/>
        </w:rPr>
        <w:lastRenderedPageBreak/>
        <w:t>В течение пяти рабочих дней со дня принятия настоящего распоряжения направить его собственникам помещений в многоквартирн</w:t>
      </w:r>
      <w:r w:rsidR="00D36EF7">
        <w:rPr>
          <w:rFonts w:eastAsia="Calibri"/>
          <w:sz w:val="28"/>
          <w:szCs w:val="28"/>
          <w:lang w:eastAsia="en-US"/>
        </w:rPr>
        <w:t>ом</w:t>
      </w:r>
      <w:r w:rsidRPr="008F67B8">
        <w:rPr>
          <w:rFonts w:eastAsia="Calibri"/>
          <w:sz w:val="28"/>
          <w:szCs w:val="28"/>
          <w:lang w:eastAsia="en-US"/>
        </w:rPr>
        <w:t xml:space="preserve"> дом</w:t>
      </w:r>
      <w:r w:rsidR="00D36EF7">
        <w:rPr>
          <w:rFonts w:eastAsia="Calibri"/>
          <w:sz w:val="28"/>
          <w:szCs w:val="28"/>
          <w:lang w:eastAsia="en-US"/>
        </w:rPr>
        <w:t>е</w:t>
      </w:r>
      <w:r w:rsidRPr="008F67B8">
        <w:rPr>
          <w:rFonts w:eastAsia="Calibri"/>
          <w:sz w:val="28"/>
          <w:szCs w:val="28"/>
          <w:lang w:eastAsia="en-US"/>
        </w:rPr>
        <w:t>.</w:t>
      </w:r>
    </w:p>
    <w:p w14:paraId="7298626F" w14:textId="77777777" w:rsidR="00C93C48" w:rsidRPr="008F67B8" w:rsidRDefault="009658DB" w:rsidP="00C93C4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93C48" w:rsidRPr="008F67B8">
        <w:rPr>
          <w:sz w:val="28"/>
          <w:szCs w:val="28"/>
        </w:rPr>
        <w:t>. Контроль за выполнением настоящего распоряжения оставляю за собой.</w:t>
      </w:r>
    </w:p>
    <w:p w14:paraId="5B053E61" w14:textId="77777777" w:rsidR="00C93C48" w:rsidRPr="008F67B8" w:rsidRDefault="009658DB" w:rsidP="00C9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3C48" w:rsidRPr="008F67B8">
        <w:rPr>
          <w:sz w:val="28"/>
          <w:szCs w:val="28"/>
        </w:rPr>
        <w:t>. Распоряжение вступает в силу со дня его подписания.</w:t>
      </w:r>
    </w:p>
    <w:p w14:paraId="7336FD9B" w14:textId="77777777" w:rsidR="00C46E36" w:rsidRDefault="00C46E36" w:rsidP="00C46E36">
      <w:pPr>
        <w:jc w:val="both"/>
        <w:rPr>
          <w:sz w:val="28"/>
          <w:szCs w:val="28"/>
        </w:rPr>
      </w:pPr>
    </w:p>
    <w:p w14:paraId="274EA79F" w14:textId="1581B8B0" w:rsidR="00C46E36" w:rsidRPr="008F67B8" w:rsidRDefault="00966D24" w:rsidP="00C46E3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46E36" w:rsidRPr="008F67B8">
        <w:rPr>
          <w:sz w:val="28"/>
          <w:szCs w:val="28"/>
        </w:rPr>
        <w:t xml:space="preserve">ачальник управления                                                         </w:t>
      </w:r>
      <w:r w:rsidR="00530CF1">
        <w:rPr>
          <w:sz w:val="28"/>
          <w:szCs w:val="28"/>
        </w:rPr>
        <w:t xml:space="preserve">        </w:t>
      </w:r>
      <w:r w:rsidR="00C46E36" w:rsidRPr="008F67B8">
        <w:rPr>
          <w:sz w:val="28"/>
          <w:szCs w:val="28"/>
        </w:rPr>
        <w:t xml:space="preserve">    </w:t>
      </w:r>
      <w:r w:rsidR="006E2522">
        <w:rPr>
          <w:sz w:val="28"/>
          <w:szCs w:val="28"/>
        </w:rPr>
        <w:t xml:space="preserve">      </w:t>
      </w:r>
      <w:r w:rsidR="00530CF1">
        <w:rPr>
          <w:sz w:val="28"/>
          <w:szCs w:val="28"/>
        </w:rPr>
        <w:t>В.В. Перш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5"/>
        <w:gridCol w:w="4913"/>
      </w:tblGrid>
      <w:tr w:rsidR="006342BB" w:rsidRPr="008F67B8" w14:paraId="36F6C7DD" w14:textId="77777777" w:rsidTr="003605EC">
        <w:tc>
          <w:tcPr>
            <w:tcW w:w="4927" w:type="dxa"/>
            <w:shd w:val="clear" w:color="auto" w:fill="auto"/>
          </w:tcPr>
          <w:p w14:paraId="6C962721" w14:textId="77777777" w:rsidR="006342BB" w:rsidRPr="008F67B8" w:rsidRDefault="006342BB" w:rsidP="006342B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6725FB00" w14:textId="77777777" w:rsidR="003D5FCD" w:rsidRDefault="003D5FCD" w:rsidP="006342BB">
            <w:pPr>
              <w:jc w:val="center"/>
              <w:rPr>
                <w:sz w:val="28"/>
                <w:szCs w:val="28"/>
              </w:rPr>
            </w:pPr>
          </w:p>
          <w:p w14:paraId="01F55941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59247FBD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45E254DA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6143B676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27B728B9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3B5F4AC7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7ACD1432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3993B2B5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75C626F7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0302AB82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2928CB5E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5203AF24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54CE2E06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33650F1B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19C55923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74B92018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15C7C9D5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29106621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0735B43A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3A406F5C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05BA0E73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33A1E2DF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05D1D9D1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6B82540D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70532859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490A04E0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17D33C19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4C33B0DF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2884EAC1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318C0667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6794FC07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57DB8E0B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1F99D557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1799E297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78557610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1B4759C4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367F13C3" w14:textId="77777777" w:rsidR="00966D24" w:rsidRDefault="00966D24" w:rsidP="006342BB">
            <w:pPr>
              <w:jc w:val="center"/>
              <w:rPr>
                <w:sz w:val="28"/>
                <w:szCs w:val="28"/>
              </w:rPr>
            </w:pPr>
          </w:p>
          <w:p w14:paraId="78E16B70" w14:textId="1B4B656F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lastRenderedPageBreak/>
              <w:t>ПРИЛОЖЕНИЕ</w:t>
            </w:r>
          </w:p>
          <w:p w14:paraId="7AE3A56A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 xml:space="preserve">к распоряжению управления </w:t>
            </w:r>
          </w:p>
          <w:p w14:paraId="0A4DCBEC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 xml:space="preserve">жилищно-коммунального хозяйства </w:t>
            </w:r>
          </w:p>
          <w:p w14:paraId="6594CC50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администрации</w:t>
            </w:r>
          </w:p>
          <w:p w14:paraId="186F0004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Ейского городского поселения</w:t>
            </w:r>
          </w:p>
          <w:p w14:paraId="756062F4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Ейского района</w:t>
            </w:r>
          </w:p>
          <w:p w14:paraId="0DC1321D" w14:textId="2DB7EB88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от___</w:t>
            </w:r>
            <w:r w:rsidR="00E9616C">
              <w:rPr>
                <w:sz w:val="28"/>
                <w:szCs w:val="28"/>
              </w:rPr>
              <w:t>01.07.2025</w:t>
            </w:r>
            <w:r w:rsidRPr="008F67B8">
              <w:rPr>
                <w:sz w:val="28"/>
                <w:szCs w:val="28"/>
              </w:rPr>
              <w:t>_</w:t>
            </w:r>
            <w:r w:rsidR="006E2522">
              <w:rPr>
                <w:sz w:val="28"/>
                <w:szCs w:val="28"/>
              </w:rPr>
              <w:t>___</w:t>
            </w:r>
            <w:r w:rsidRPr="008F67B8">
              <w:rPr>
                <w:sz w:val="28"/>
                <w:szCs w:val="28"/>
              </w:rPr>
              <w:t>№__</w:t>
            </w:r>
            <w:r w:rsidR="006E2522">
              <w:rPr>
                <w:sz w:val="28"/>
                <w:szCs w:val="28"/>
              </w:rPr>
              <w:t>_</w:t>
            </w:r>
            <w:r w:rsidR="00E9616C">
              <w:rPr>
                <w:sz w:val="28"/>
                <w:szCs w:val="28"/>
              </w:rPr>
              <w:t>13/21</w:t>
            </w:r>
            <w:r w:rsidR="006E2522">
              <w:rPr>
                <w:sz w:val="28"/>
                <w:szCs w:val="28"/>
              </w:rPr>
              <w:t>_</w:t>
            </w:r>
            <w:r w:rsidRPr="008F67B8">
              <w:rPr>
                <w:sz w:val="28"/>
                <w:szCs w:val="28"/>
              </w:rPr>
              <w:t>___</w:t>
            </w:r>
          </w:p>
          <w:p w14:paraId="47AC4599" w14:textId="77777777" w:rsidR="006342BB" w:rsidRPr="008F67B8" w:rsidRDefault="006342BB" w:rsidP="006342BB">
            <w:pPr>
              <w:rPr>
                <w:sz w:val="28"/>
                <w:szCs w:val="28"/>
              </w:rPr>
            </w:pPr>
          </w:p>
        </w:tc>
      </w:tr>
    </w:tbl>
    <w:p w14:paraId="345E357D" w14:textId="77777777" w:rsidR="006A0498" w:rsidRPr="008F67B8" w:rsidRDefault="006A0498" w:rsidP="006A0498">
      <w:pPr>
        <w:autoSpaceDE w:val="0"/>
        <w:autoSpaceDN w:val="0"/>
        <w:adjustRightInd w:val="0"/>
        <w:rPr>
          <w:sz w:val="22"/>
          <w:szCs w:val="22"/>
        </w:rPr>
      </w:pPr>
    </w:p>
    <w:p w14:paraId="1D36CBD6" w14:textId="77777777" w:rsidR="00286985" w:rsidRPr="008F67B8" w:rsidRDefault="00286985" w:rsidP="00286985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bookmarkStart w:id="4" w:name="_Hlk202278892"/>
      <w:r w:rsidRPr="008F67B8">
        <w:rPr>
          <w:rFonts w:eastAsia="Calibri"/>
          <w:b/>
          <w:color w:val="00000A"/>
          <w:sz w:val="28"/>
          <w:szCs w:val="28"/>
          <w:lang w:eastAsia="en-US"/>
        </w:rPr>
        <w:t>ПЕРЕЧЕНЬ</w:t>
      </w:r>
    </w:p>
    <w:p w14:paraId="5A3698E6" w14:textId="63AD967F" w:rsidR="00286985" w:rsidRPr="008F67B8" w:rsidRDefault="00286985" w:rsidP="00286985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8F67B8">
        <w:rPr>
          <w:rFonts w:eastAsia="Calibri"/>
          <w:b/>
          <w:color w:val="00000A"/>
          <w:sz w:val="28"/>
          <w:szCs w:val="28"/>
          <w:lang w:eastAsia="en-US"/>
        </w:rPr>
        <w:t>обязательных работ и услуг по содержанию и ремонту общего имущества собственников помещений в многоквартирн</w:t>
      </w:r>
      <w:r w:rsidR="00CF2FD8">
        <w:rPr>
          <w:rFonts w:eastAsia="Calibri"/>
          <w:b/>
          <w:color w:val="00000A"/>
          <w:sz w:val="28"/>
          <w:szCs w:val="28"/>
          <w:lang w:eastAsia="en-US"/>
        </w:rPr>
        <w:t>ом</w:t>
      </w:r>
      <w:r w:rsidRPr="008F67B8">
        <w:rPr>
          <w:rFonts w:eastAsia="Calibri"/>
          <w:b/>
          <w:color w:val="00000A"/>
          <w:sz w:val="28"/>
          <w:szCs w:val="28"/>
          <w:lang w:eastAsia="en-US"/>
        </w:rPr>
        <w:t xml:space="preserve"> дом</w:t>
      </w:r>
      <w:r w:rsidR="00CF2FD8">
        <w:rPr>
          <w:rFonts w:eastAsia="Calibri"/>
          <w:b/>
          <w:color w:val="00000A"/>
          <w:sz w:val="28"/>
          <w:szCs w:val="28"/>
          <w:lang w:eastAsia="en-US"/>
        </w:rPr>
        <w:t xml:space="preserve">е № </w:t>
      </w:r>
      <w:r w:rsidR="00966D24">
        <w:rPr>
          <w:rFonts w:eastAsia="Calibri"/>
          <w:b/>
          <w:color w:val="00000A"/>
          <w:sz w:val="28"/>
          <w:szCs w:val="28"/>
          <w:lang w:eastAsia="en-US"/>
        </w:rPr>
        <w:t>53/2</w:t>
      </w:r>
      <w:r w:rsidR="00CF2FD8">
        <w:rPr>
          <w:rFonts w:eastAsia="Calibri"/>
          <w:b/>
          <w:color w:val="00000A"/>
          <w:sz w:val="28"/>
          <w:szCs w:val="28"/>
          <w:lang w:eastAsia="en-US"/>
        </w:rPr>
        <w:t xml:space="preserve"> по </w:t>
      </w:r>
      <w:r w:rsidR="00966D24">
        <w:rPr>
          <w:rFonts w:eastAsia="Calibri"/>
          <w:b/>
          <w:color w:val="00000A"/>
          <w:sz w:val="28"/>
          <w:szCs w:val="28"/>
          <w:lang w:eastAsia="en-US"/>
        </w:rPr>
        <w:t>улице</w:t>
      </w:r>
      <w:r w:rsidR="003D5FCD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  <w:r w:rsidR="00966D24">
        <w:rPr>
          <w:rFonts w:eastAsia="Calibri"/>
          <w:b/>
          <w:color w:val="00000A"/>
          <w:sz w:val="28"/>
          <w:szCs w:val="28"/>
          <w:lang w:eastAsia="en-US"/>
        </w:rPr>
        <w:t>Седина</w:t>
      </w:r>
      <w:r w:rsidR="002D6892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  <w:r w:rsidR="00CF2FD8">
        <w:rPr>
          <w:rFonts w:eastAsia="Calibri"/>
          <w:b/>
          <w:color w:val="00000A"/>
          <w:sz w:val="28"/>
          <w:szCs w:val="28"/>
          <w:lang w:eastAsia="en-US"/>
        </w:rPr>
        <w:t>в городе Ейске</w:t>
      </w:r>
      <w:r w:rsidRPr="008F67B8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</w:p>
    <w:p w14:paraId="7B948651" w14:textId="77777777" w:rsidR="00286985" w:rsidRPr="008F67B8" w:rsidRDefault="00286985" w:rsidP="00286985">
      <w:pPr>
        <w:rPr>
          <w:sz w:val="28"/>
          <w:szCs w:val="28"/>
        </w:rPr>
      </w:pPr>
    </w:p>
    <w:tbl>
      <w:tblPr>
        <w:tblW w:w="9923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6"/>
        <w:gridCol w:w="24"/>
        <w:gridCol w:w="5501"/>
        <w:gridCol w:w="3402"/>
      </w:tblGrid>
      <w:tr w:rsidR="00286985" w:rsidRPr="008F67B8" w14:paraId="7D8408EA" w14:textId="77777777" w:rsidTr="0031076E">
        <w:trPr>
          <w:trHeight w:val="1196"/>
        </w:trPr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0BF1DEAB" w14:textId="77777777" w:rsidR="00286985" w:rsidRPr="008F67B8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58F808BB" w14:textId="77777777" w:rsidR="00286985" w:rsidRPr="008F67B8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Наименование работ и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E73DA21" w14:textId="77777777" w:rsidR="00286985" w:rsidRPr="008F67B8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ериодичность выполнения работ и оказания услуг</w:t>
            </w:r>
          </w:p>
        </w:tc>
      </w:tr>
      <w:tr w:rsidR="00286985" w:rsidRPr="008F67B8" w14:paraId="1ABD944C" w14:textId="77777777" w:rsidTr="0031076E">
        <w:trPr>
          <w:trHeight w:val="331"/>
        </w:trPr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D56EC8C" w14:textId="77777777" w:rsidR="00286985" w:rsidRPr="008F67B8" w:rsidRDefault="00286985" w:rsidP="00060A59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38" w:firstLine="852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Содержание помещений общего пользования</w:t>
            </w:r>
          </w:p>
        </w:tc>
      </w:tr>
      <w:tr w:rsidR="00286985" w:rsidRPr="008F67B8" w14:paraId="305AB76B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75EEEE7D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6A402B2B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око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C4F0E8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286985" w:rsidRPr="008F67B8" w14:paraId="06662634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233B541F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3616F158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Обметание пыли с подоконни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358CC5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286985" w:rsidRPr="008F67B8" w14:paraId="08E3912F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17D45B0E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48B5EA79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Влажное подметание лестничных площадок и маршей нижних трех этажей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5F0FB41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3 раз (а) в неделю</w:t>
            </w:r>
          </w:p>
        </w:tc>
      </w:tr>
      <w:tr w:rsidR="00286985" w:rsidRPr="008F67B8" w14:paraId="06EBD80D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1D455DC4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092AE9B2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Влажное подметание лестничных площадок и маршей выше третьего этажа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53FBB3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>3 раз (а) в неделю</w:t>
            </w:r>
          </w:p>
        </w:tc>
      </w:tr>
      <w:tr w:rsidR="00286985" w:rsidRPr="008F67B8" w14:paraId="150E3920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20CC0BEB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4EF1FBC1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лестничных площадок и маршей нижних трех этажей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53FC99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286985" w:rsidRPr="008F67B8" w14:paraId="418F935A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5DB2354C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18B3990D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лестничных площадок и маршей выше третьего этажа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03458A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286985" w:rsidRPr="008F67B8" w14:paraId="6F9D484E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3C14C3D4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03A97795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Влажная протирк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75D4142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286985" w:rsidRPr="008F67B8" w14:paraId="730F07F1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7FEBD58A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156BFD0E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Стены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D7C78B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286985" w:rsidRPr="008F67B8" w14:paraId="7D028F4E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B0B0D9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F7D37E4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Двер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1D61579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286985" w:rsidRPr="008F67B8" w14:paraId="0F81CA9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640A70F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955D0E0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оконник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C3B06D4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286985" w:rsidRPr="008F67B8" w14:paraId="4CBF78E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46831D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20AB1B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ерил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550EDCC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286985" w:rsidRPr="008F67B8" w14:paraId="50DCBF76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88ED4BE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A846326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Плафоны 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3DC98BF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286985" w:rsidRPr="008F67B8" w14:paraId="0F6F2D50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A9F72C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67C1CA3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очтовые ящик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2638843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286985" w:rsidRPr="008F67B8" w14:paraId="43BD663A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72A07AA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274E809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Шкафы для электрощитов и слаботочные устройств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9F694F6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286985" w:rsidRPr="008F67B8" w14:paraId="63CCA8A6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4079623" w14:textId="77777777" w:rsidR="00286985" w:rsidRPr="008F67B8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217991A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Чердачные лестницы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5952DD" w14:textId="77777777" w:rsidR="00286985" w:rsidRPr="008F67B8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286985" w:rsidRPr="008F67B8" w14:paraId="5D45F52C" w14:textId="77777777" w:rsidTr="0031076E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6EC345" w14:textId="77777777" w:rsidR="00286985" w:rsidRPr="008F67B8" w:rsidRDefault="00286985" w:rsidP="00060A59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38" w:firstLine="85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Уборка земельного участка, входящего в состав общего имущества многоквартирного дома </w:t>
            </w:r>
          </w:p>
        </w:tc>
      </w:tr>
      <w:tr w:rsidR="00286985" w:rsidRPr="0079260D" w14:paraId="02FBA15E" w14:textId="77777777" w:rsidTr="0031076E"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DB8148" w14:textId="77777777" w:rsidR="00286985" w:rsidRPr="0079260D" w:rsidRDefault="00286985" w:rsidP="00060A59">
            <w:pPr>
              <w:tabs>
                <w:tab w:val="left" w:pos="1152"/>
              </w:tabs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sz w:val="28"/>
                <w:szCs w:val="28"/>
                <w:lang w:eastAsia="en-US"/>
              </w:rPr>
              <w:t xml:space="preserve">              Уборка земельного участка, входящего в состав общего имущества многоквартирного дома</w:t>
            </w:r>
            <w:r w:rsidRPr="007926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86985" w:rsidRPr="0079260D" w14:paraId="7ACCC39B" w14:textId="77777777" w:rsidTr="0031076E"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A6A5072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B9CC8DC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Холодный период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D2672C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286985" w:rsidRPr="0079260D" w14:paraId="25888C8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C7917E2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C95F544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свежевыпавшего снега толщиной до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FEF2C6F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сутки в дни снегопада</w:t>
            </w:r>
          </w:p>
        </w:tc>
      </w:tr>
      <w:tr w:rsidR="00286985" w:rsidRPr="0079260D" w14:paraId="423C3A5B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28491C2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D86A1D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двигание свежевыпавшего снега    толщиной слоя свыше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6B9B94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через 3 часа во время снегопада</w:t>
            </w:r>
          </w:p>
        </w:tc>
      </w:tr>
      <w:tr w:rsidR="00286985" w:rsidRPr="0079260D" w14:paraId="60723621" w14:textId="77777777" w:rsidTr="0031076E">
        <w:trPr>
          <w:trHeight w:val="549"/>
        </w:trPr>
        <w:tc>
          <w:tcPr>
            <w:tcW w:w="10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979ABD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5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2180ACC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сыпка территории песком или смесью песка и хлоридами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F62E830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сутки во время гололеда</w:t>
            </w:r>
          </w:p>
        </w:tc>
      </w:tr>
      <w:tr w:rsidR="00286985" w:rsidRPr="0079260D" w14:paraId="7F249A32" w14:textId="77777777" w:rsidTr="0031076E"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936EC6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B0D7326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Отчистка территории от наледи и снег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E07751B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трое суток во время гололеда</w:t>
            </w:r>
          </w:p>
        </w:tc>
      </w:tr>
      <w:tr w:rsidR="00286985" w:rsidRPr="0079260D" w14:paraId="0BEE6E30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3C6713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4B27EF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снегопад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047C21B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трое суток во время гололеда</w:t>
            </w:r>
          </w:p>
        </w:tc>
      </w:tr>
      <w:tr w:rsidR="00286985" w:rsidRPr="0079260D" w14:paraId="275BB503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05DBF6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CD452DE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7BFB12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сутки</w:t>
            </w:r>
          </w:p>
        </w:tc>
      </w:tr>
      <w:tr w:rsidR="00286985" w:rsidRPr="0079260D" w14:paraId="2BD4CD87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43BF4E8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B2F2055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Теплый период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F80B43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286985" w:rsidRPr="0079260D" w14:paraId="61B6279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DDD72C3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3885797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без осадков и в дни с осадком до 2 см толщиной до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9510E6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в двое суток </w:t>
            </w:r>
          </w:p>
        </w:tc>
      </w:tr>
      <w:tr w:rsidR="00286985" w:rsidRPr="0079260D" w14:paraId="644CBCBE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41A86A2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8ABAB1A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Частичная уборка территории в дни с осадками более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CFCB67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в двое суток </w:t>
            </w:r>
          </w:p>
          <w:p w14:paraId="2ABB08C8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(50 % от территории)</w:t>
            </w:r>
          </w:p>
        </w:tc>
      </w:tr>
      <w:tr w:rsidR="00286985" w:rsidRPr="0079260D" w14:paraId="203DC653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EF1A7ED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7C4264F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AFE7E3D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286985" w:rsidRPr="0079260D" w14:paraId="1A176724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CEE21A9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68E437C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ливка газонов и зеленых насаждений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ABFC5E3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286985" w:rsidRPr="0079260D" w14:paraId="6982DC28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EDC831C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C9E7109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633206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286985" w:rsidRPr="0079260D" w14:paraId="6141BC84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C44CB6A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63C7607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Мойка территори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88C02F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теплый период</w:t>
            </w:r>
          </w:p>
        </w:tc>
      </w:tr>
      <w:tr w:rsidR="00286985" w:rsidRPr="0079260D" w14:paraId="1A6F190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E9EDF1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7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65A1628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кос травы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10F40A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 раз</w:t>
            </w:r>
          </w:p>
        </w:tc>
      </w:tr>
      <w:tr w:rsidR="00286985" w:rsidRPr="0079260D" w14:paraId="079DFD84" w14:textId="77777777" w:rsidTr="0031076E">
        <w:tc>
          <w:tcPr>
            <w:tcW w:w="9923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20AD1D" w14:textId="77777777" w:rsidR="00286985" w:rsidRPr="0079260D" w:rsidRDefault="00286985" w:rsidP="00060A59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38" w:firstLine="852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Проведение технического осмотра и мелкий ремонт</w:t>
            </w:r>
          </w:p>
        </w:tc>
      </w:tr>
      <w:tr w:rsidR="00286985" w:rsidRPr="0079260D" w14:paraId="40B394CF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3136B79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B0ED57A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усиление назначенных неисправностей в системах вентиляции, дымоудаления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3207EF6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год</w:t>
            </w:r>
          </w:p>
        </w:tc>
      </w:tr>
      <w:tr w:rsidR="00286985" w:rsidRPr="0079260D" w14:paraId="11DF7B9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60A357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A6707C9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мелкий ремонт: системы водоснабжения и водоот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DA29949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286985" w:rsidRPr="0079260D" w14:paraId="136C56E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595CD56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EF348E4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мелкий ремонт: системы электроснабж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64014D6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2 раза в год</w:t>
            </w:r>
          </w:p>
        </w:tc>
      </w:tr>
      <w:tr w:rsidR="00286985" w:rsidRPr="0079260D" w14:paraId="4FC5C710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E4F54E8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4791277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Техническое обслуживание наружных и внутренних газопроводов, входящих в состав внутридомового и внутриквартирного газов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C60BF7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год</w:t>
            </w:r>
          </w:p>
        </w:tc>
      </w:tr>
      <w:tr w:rsidR="00286985" w:rsidRPr="0079260D" w14:paraId="79906CBB" w14:textId="77777777" w:rsidTr="0031076E">
        <w:tc>
          <w:tcPr>
            <w:tcW w:w="10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172A3D3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5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603CEE3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Аварий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B24B068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постоянно </w:t>
            </w:r>
          </w:p>
        </w:tc>
      </w:tr>
      <w:tr w:rsidR="00286985" w:rsidRPr="0079260D" w14:paraId="1DDD9C61" w14:textId="77777777" w:rsidTr="0031076E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A831F4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912666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Дерат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27AD8D7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год</w:t>
            </w:r>
          </w:p>
        </w:tc>
      </w:tr>
      <w:tr w:rsidR="00286985" w:rsidRPr="0079260D" w14:paraId="6A814030" w14:textId="77777777" w:rsidTr="0031076E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9C4FAC5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4D546FB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Дезинсе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5110F35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2 раз в год</w:t>
            </w:r>
          </w:p>
        </w:tc>
      </w:tr>
      <w:tr w:rsidR="00286985" w:rsidRPr="0079260D" w14:paraId="5C6E167E" w14:textId="77777777" w:rsidTr="0031076E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886CC4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BC19AA8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рка приборов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56F7D3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286985" w:rsidRPr="0079260D" w14:paraId="70EEED1D" w14:textId="77777777" w:rsidTr="0031076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61CC80" w14:textId="77777777" w:rsidR="00286985" w:rsidRPr="0079260D" w:rsidRDefault="00286985" w:rsidP="00060A59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0" w:firstLine="890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Работы по ремонту общего имущества</w:t>
            </w:r>
          </w:p>
        </w:tc>
      </w:tr>
      <w:tr w:rsidR="00286985" w:rsidRPr="0079260D" w14:paraId="42CA5DAB" w14:textId="77777777" w:rsidTr="0031076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0B6E98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69E76D6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Ремонт конструктивных элементов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41E3BB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огласно смете</w:t>
            </w:r>
          </w:p>
        </w:tc>
      </w:tr>
      <w:tr w:rsidR="00286985" w:rsidRPr="0079260D" w14:paraId="3DFC364B" w14:textId="77777777" w:rsidTr="0031076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782FB4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5CAEA46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Ремонт внутридомового инженерного оборудования (включая промывку и гидравлическое испытание системы ото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8A701F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огласно плану</w:t>
            </w:r>
          </w:p>
        </w:tc>
      </w:tr>
      <w:tr w:rsidR="00286985" w:rsidRPr="0079260D" w14:paraId="0EBAFC5A" w14:textId="77777777" w:rsidTr="0031076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FBBBDB5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696FCB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Испытания электро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7F28A93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3 года</w:t>
            </w:r>
          </w:p>
        </w:tc>
      </w:tr>
      <w:tr w:rsidR="00286985" w:rsidRPr="0079260D" w14:paraId="7802D09C" w14:textId="77777777" w:rsidTr="0031076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6FBF18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val="en-US" w:eastAsia="en-US"/>
              </w:rPr>
              <w:t xml:space="preserve">               VI</w:t>
            </w: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. Общехозяйственные расходы</w:t>
            </w:r>
          </w:p>
        </w:tc>
      </w:tr>
      <w:tr w:rsidR="00286985" w:rsidRPr="0079260D" w14:paraId="6A79AB17" w14:textId="77777777" w:rsidTr="0031076E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F09E929" w14:textId="77777777" w:rsidR="00286985" w:rsidRPr="0079260D" w:rsidRDefault="00286985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A42805E" w14:textId="77777777" w:rsidR="00286985" w:rsidRPr="0079260D" w:rsidRDefault="00286985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Общехозяйственные расходы по управ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4437203" w14:textId="77777777" w:rsidR="00286985" w:rsidRPr="0079260D" w:rsidRDefault="00286985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ежемесячно</w:t>
            </w:r>
          </w:p>
        </w:tc>
      </w:tr>
      <w:tr w:rsidR="00286985" w:rsidRPr="0079260D" w14:paraId="5D8F8904" w14:textId="77777777" w:rsidTr="0031076E">
        <w:trPr>
          <w:trHeight w:val="9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A56E91" w14:textId="65ED2FEF" w:rsidR="00286985" w:rsidRPr="0079260D" w:rsidRDefault="00286985" w:rsidP="0031076E">
            <w:pPr>
              <w:suppressAutoHyphens/>
              <w:jc w:val="both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Итого</w:t>
            </w:r>
            <w:r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 xml:space="preserve">:                                                                                                </w:t>
            </w:r>
            <w:r w:rsidR="00966D24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16,39</w:t>
            </w:r>
          </w:p>
        </w:tc>
      </w:tr>
      <w:bookmarkEnd w:id="4"/>
    </w:tbl>
    <w:p w14:paraId="66883E36" w14:textId="77777777" w:rsidR="006342BB" w:rsidRDefault="006342BB" w:rsidP="006342BB">
      <w:pPr>
        <w:jc w:val="center"/>
        <w:rPr>
          <w:sz w:val="28"/>
          <w:szCs w:val="28"/>
        </w:rPr>
      </w:pPr>
    </w:p>
    <w:p w14:paraId="7FAC2A72" w14:textId="77777777" w:rsidR="00966D24" w:rsidRDefault="00966D24" w:rsidP="006342BB">
      <w:pPr>
        <w:jc w:val="center"/>
        <w:rPr>
          <w:sz w:val="28"/>
          <w:szCs w:val="28"/>
        </w:rPr>
      </w:pPr>
    </w:p>
    <w:p w14:paraId="2BDEF45A" w14:textId="77777777" w:rsidR="00966D24" w:rsidRPr="008F67B8" w:rsidRDefault="00966D24" w:rsidP="00966D24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8F67B8">
        <w:rPr>
          <w:rFonts w:eastAsia="Calibri"/>
          <w:b/>
          <w:color w:val="00000A"/>
          <w:sz w:val="28"/>
          <w:szCs w:val="28"/>
          <w:lang w:eastAsia="en-US"/>
        </w:rPr>
        <w:t>ПЕРЕЧЕНЬ</w:t>
      </w:r>
    </w:p>
    <w:p w14:paraId="2350E88E" w14:textId="571496D6" w:rsidR="00966D24" w:rsidRPr="008F67B8" w:rsidRDefault="00966D24" w:rsidP="00966D24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8F67B8">
        <w:rPr>
          <w:rFonts w:eastAsia="Calibri"/>
          <w:b/>
          <w:color w:val="00000A"/>
          <w:sz w:val="28"/>
          <w:szCs w:val="28"/>
          <w:lang w:eastAsia="en-US"/>
        </w:rPr>
        <w:t>обязательных работ и услуг по содержанию и ремонту общего имущества собственников помещений в многоквартирн</w:t>
      </w:r>
      <w:r>
        <w:rPr>
          <w:rFonts w:eastAsia="Calibri"/>
          <w:b/>
          <w:color w:val="00000A"/>
          <w:sz w:val="28"/>
          <w:szCs w:val="28"/>
          <w:lang w:eastAsia="en-US"/>
        </w:rPr>
        <w:t>ом</w:t>
      </w:r>
      <w:r w:rsidRPr="008F67B8">
        <w:rPr>
          <w:rFonts w:eastAsia="Calibri"/>
          <w:b/>
          <w:color w:val="00000A"/>
          <w:sz w:val="28"/>
          <w:szCs w:val="28"/>
          <w:lang w:eastAsia="en-US"/>
        </w:rPr>
        <w:t xml:space="preserve"> дом</w:t>
      </w:r>
      <w:r>
        <w:rPr>
          <w:rFonts w:eastAsia="Calibri"/>
          <w:b/>
          <w:color w:val="00000A"/>
          <w:sz w:val="28"/>
          <w:szCs w:val="28"/>
          <w:lang w:eastAsia="en-US"/>
        </w:rPr>
        <w:t>е № 49 по улице Крупской в городе Ейске</w:t>
      </w:r>
      <w:r w:rsidRPr="008F67B8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</w:p>
    <w:p w14:paraId="71F64A7A" w14:textId="77777777" w:rsidR="00966D24" w:rsidRPr="008F67B8" w:rsidRDefault="00966D24" w:rsidP="00966D24">
      <w:pPr>
        <w:rPr>
          <w:sz w:val="28"/>
          <w:szCs w:val="28"/>
        </w:rPr>
      </w:pPr>
    </w:p>
    <w:tbl>
      <w:tblPr>
        <w:tblW w:w="9923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6"/>
        <w:gridCol w:w="24"/>
        <w:gridCol w:w="5501"/>
        <w:gridCol w:w="3402"/>
      </w:tblGrid>
      <w:tr w:rsidR="00966D24" w:rsidRPr="008F67B8" w14:paraId="27D6322F" w14:textId="77777777" w:rsidTr="00060A59">
        <w:trPr>
          <w:trHeight w:val="1196"/>
        </w:trPr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109421AF" w14:textId="77777777" w:rsidR="00966D24" w:rsidRPr="008F67B8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1DDCF7B0" w14:textId="77777777" w:rsidR="00966D24" w:rsidRPr="008F67B8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Наименование работ и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116EEDC" w14:textId="77777777" w:rsidR="00966D24" w:rsidRPr="008F67B8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ериодичность выполнения работ и оказания услуг</w:t>
            </w:r>
          </w:p>
        </w:tc>
      </w:tr>
      <w:tr w:rsidR="00966D24" w:rsidRPr="008F67B8" w14:paraId="1A53BB79" w14:textId="77777777" w:rsidTr="00060A59">
        <w:trPr>
          <w:trHeight w:val="331"/>
        </w:trPr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4FFAC2" w14:textId="77777777" w:rsidR="00966D24" w:rsidRPr="008F67B8" w:rsidRDefault="00966D24" w:rsidP="00966D24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Содержание помещений общего пользования</w:t>
            </w:r>
          </w:p>
        </w:tc>
      </w:tr>
      <w:tr w:rsidR="00966D24" w:rsidRPr="008F67B8" w14:paraId="5F054DCE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194BC004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0A120FA1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око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1EE5379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966D24" w:rsidRPr="008F67B8" w14:paraId="03F50154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6986B39F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6FA5C828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Обметание пыли с подоконни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5FC87DD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966D24" w:rsidRPr="008F67B8" w14:paraId="44898AF8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6940B766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72C8B39F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Влажное подметание лестничных площадок и маршей нижних трех этажей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9FC65D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3 раз (а) в неделю</w:t>
            </w:r>
          </w:p>
        </w:tc>
      </w:tr>
      <w:tr w:rsidR="00966D24" w:rsidRPr="008F67B8" w14:paraId="53321045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6BA513DF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36F852AA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Влажное подметание лестничных площадок и маршей выше третьего этажа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F8818F3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>3 раз (а) в неделю</w:t>
            </w:r>
          </w:p>
        </w:tc>
      </w:tr>
      <w:tr w:rsidR="00966D24" w:rsidRPr="008F67B8" w14:paraId="02558374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42A719C8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1F94EB05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лестничных площадок и маршей нижних трех этажей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F08DEBB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52B19334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25A0B29D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20F0F0BB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лестничных площадок и маршей выше третьего этажа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64FE92F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69EB69F4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016917A6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37BCE20B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Влажная протирк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4389650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966D24" w:rsidRPr="008F67B8" w14:paraId="4789F6FA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074CAF41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lastRenderedPageBreak/>
              <w:t>5.1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23EBFC86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Стены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F436517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966D24" w:rsidRPr="008F67B8" w14:paraId="55F54EE5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2D4A393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293EE36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Двер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0263CC0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966D24" w:rsidRPr="008F67B8" w14:paraId="75B9539A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EE07A0F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B756FC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оконник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890CA9A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41A9A282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1C93D18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039AF31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ерил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002ACBD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359B389C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3CC20E8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917294A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Плафоны 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97E0E3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966D24" w:rsidRPr="008F67B8" w14:paraId="23239E56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ED791D7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F029E6D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очтовые ящик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28493B7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00C88AD9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87E0E54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6F87221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Шкафы для электрощитов и слаботочные устройств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43F05A7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4A5FA98A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8835CA2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285765D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Чердачные лестницы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51AA603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0D7B906C" w14:textId="77777777" w:rsidTr="00060A59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2F7F4EA" w14:textId="77777777" w:rsidR="00966D24" w:rsidRPr="008F67B8" w:rsidRDefault="00966D24" w:rsidP="00966D24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борка земельного участка, входящего в состав общего имущества многоквартирного дома </w:t>
            </w:r>
          </w:p>
        </w:tc>
      </w:tr>
      <w:tr w:rsidR="00966D24" w:rsidRPr="0079260D" w14:paraId="00FB99F6" w14:textId="77777777" w:rsidTr="00060A59"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6049C9" w14:textId="77777777" w:rsidR="00966D24" w:rsidRPr="0079260D" w:rsidRDefault="00966D24" w:rsidP="00060A59">
            <w:pPr>
              <w:tabs>
                <w:tab w:val="left" w:pos="1152"/>
              </w:tabs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sz w:val="28"/>
                <w:szCs w:val="28"/>
                <w:lang w:eastAsia="en-US"/>
              </w:rPr>
              <w:t xml:space="preserve">              Уборка земельного участка, входящего в состав общего имущества многоквартирного дома</w:t>
            </w:r>
            <w:r w:rsidRPr="007926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66D24" w:rsidRPr="0079260D" w14:paraId="1E1CDAE5" w14:textId="77777777" w:rsidTr="00060A59"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F4E2219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37EE79D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Холодный период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881866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966D24" w:rsidRPr="0079260D" w14:paraId="191526A8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40654DD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1F27BAE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свежевыпавшего снега толщиной до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7F6A13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сутки в дни снегопада</w:t>
            </w:r>
          </w:p>
        </w:tc>
      </w:tr>
      <w:tr w:rsidR="00966D24" w:rsidRPr="0079260D" w14:paraId="0B7EA673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B78C702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377789C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двигание свежевыпавшего снега    толщиной слоя свыше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95ACD31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через 3 часа во время снегопада</w:t>
            </w:r>
          </w:p>
        </w:tc>
      </w:tr>
      <w:tr w:rsidR="00966D24" w:rsidRPr="0079260D" w14:paraId="0CB67DEE" w14:textId="77777777" w:rsidTr="00060A59">
        <w:trPr>
          <w:trHeight w:val="549"/>
        </w:trPr>
        <w:tc>
          <w:tcPr>
            <w:tcW w:w="10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4C42E7F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5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53871C3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сыпка территории песком или смесью песка и хлоридами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1712573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сутки во время гололеда</w:t>
            </w:r>
          </w:p>
        </w:tc>
      </w:tr>
      <w:tr w:rsidR="00966D24" w:rsidRPr="0079260D" w14:paraId="636030E2" w14:textId="77777777" w:rsidTr="00060A59"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009BC12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080E99D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Отчистка территории от наледи и снег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8EF52B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трое суток во время гололеда</w:t>
            </w:r>
          </w:p>
        </w:tc>
      </w:tr>
      <w:tr w:rsidR="00966D24" w:rsidRPr="0079260D" w14:paraId="53437D1D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C404C21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9B57BC2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снегопад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2599F5C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трое суток во время гололеда</w:t>
            </w:r>
          </w:p>
        </w:tc>
      </w:tr>
      <w:tr w:rsidR="00966D24" w:rsidRPr="0079260D" w14:paraId="50005804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F23A291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5207721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8720C0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сутки</w:t>
            </w:r>
          </w:p>
        </w:tc>
      </w:tr>
      <w:tr w:rsidR="00966D24" w:rsidRPr="0079260D" w14:paraId="649C8C78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83D6B71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74FADA9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Теплый период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C5FD8B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966D24" w:rsidRPr="0079260D" w14:paraId="29B57968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4C5C2AA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1C9E341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без осадков и в дни с осадком до 2 см толщиной до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1FF2E2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в двое суток </w:t>
            </w:r>
          </w:p>
        </w:tc>
      </w:tr>
      <w:tr w:rsidR="00966D24" w:rsidRPr="0079260D" w14:paraId="202278BC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FF5230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B00D940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Частичная уборка территории в дни с осадками более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A9B2F9C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в двое суток </w:t>
            </w:r>
          </w:p>
          <w:p w14:paraId="0E7E58D4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(50 % от территории)</w:t>
            </w:r>
          </w:p>
        </w:tc>
      </w:tr>
      <w:tr w:rsidR="00966D24" w:rsidRPr="0079260D" w14:paraId="2F916228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57E9538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2F65C7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960545D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966D24" w:rsidRPr="0079260D" w14:paraId="0859714D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76F615C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6F6F58B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ливка газонов и зеленых насаждений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B36975C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966D24" w:rsidRPr="0079260D" w14:paraId="2A5FCDA3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A5C5862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3B79764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537D7D4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966D24" w:rsidRPr="0079260D" w14:paraId="430040E8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860B617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1365BF5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Мойка территори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D72AA68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теплый период</w:t>
            </w:r>
          </w:p>
        </w:tc>
      </w:tr>
      <w:tr w:rsidR="00966D24" w:rsidRPr="0079260D" w14:paraId="1B0249A8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BC6D80C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7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65B4769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кос травы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6CF5525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 раз</w:t>
            </w:r>
          </w:p>
        </w:tc>
      </w:tr>
      <w:tr w:rsidR="00966D24" w:rsidRPr="0079260D" w14:paraId="7299807B" w14:textId="77777777" w:rsidTr="00060A59">
        <w:tc>
          <w:tcPr>
            <w:tcW w:w="9923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1D06402" w14:textId="77777777" w:rsidR="00966D24" w:rsidRPr="0079260D" w:rsidRDefault="00966D24" w:rsidP="00966D24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Проведение технического осмотра и мелкий ремонт</w:t>
            </w:r>
          </w:p>
        </w:tc>
      </w:tr>
      <w:tr w:rsidR="00966D24" w:rsidRPr="0079260D" w14:paraId="1C7A961F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5E2F422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EBC8328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усиление назначенных неисправностей в системах вентиляции, дымоудаления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008852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год</w:t>
            </w:r>
          </w:p>
        </w:tc>
      </w:tr>
      <w:tr w:rsidR="00966D24" w:rsidRPr="0079260D" w14:paraId="2B23DBCD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5DDDF0E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BC2F3FA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мелкий ремонт: системы водоснабжения и водоот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1169A23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966D24" w:rsidRPr="0079260D" w14:paraId="19B31860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9B40BF6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B3B9098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мелкий ремонт: системы электроснабж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726E1D9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2 раза в год</w:t>
            </w:r>
          </w:p>
        </w:tc>
      </w:tr>
      <w:tr w:rsidR="00966D24" w:rsidRPr="0079260D" w14:paraId="738B15E2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6BAECDA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C1D0FBB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Техническое обслуживание наружных и внутренних газопроводов, входящих в состав внутридомового и внутриквартирного газов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1F15D0A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год</w:t>
            </w:r>
          </w:p>
        </w:tc>
      </w:tr>
      <w:tr w:rsidR="00966D24" w:rsidRPr="0079260D" w14:paraId="5669A06C" w14:textId="77777777" w:rsidTr="00060A59">
        <w:tc>
          <w:tcPr>
            <w:tcW w:w="10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9D3635B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D977565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Аварий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7F8DA4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постоянно </w:t>
            </w:r>
          </w:p>
        </w:tc>
      </w:tr>
      <w:tr w:rsidR="00966D24" w:rsidRPr="0079260D" w14:paraId="2726EB89" w14:textId="77777777" w:rsidTr="00060A5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D3C32E4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791EA1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Дерат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990378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год</w:t>
            </w:r>
          </w:p>
        </w:tc>
      </w:tr>
      <w:tr w:rsidR="00966D24" w:rsidRPr="0079260D" w14:paraId="1E11E5E5" w14:textId="77777777" w:rsidTr="00060A5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26B18D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762C57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Дезинсе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E8FCF55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2 раз в год</w:t>
            </w:r>
          </w:p>
        </w:tc>
      </w:tr>
      <w:tr w:rsidR="00966D24" w:rsidRPr="0079260D" w14:paraId="678BA8DC" w14:textId="77777777" w:rsidTr="00060A5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FAD38F7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6F2D1B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рка приборов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222252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966D24" w:rsidRPr="0079260D" w14:paraId="0AEDB833" w14:textId="77777777" w:rsidTr="00060A5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3D9F089" w14:textId="77777777" w:rsidR="00966D24" w:rsidRPr="0079260D" w:rsidRDefault="00966D24" w:rsidP="00966D24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Работы по ремонту общего имущества</w:t>
            </w:r>
          </w:p>
        </w:tc>
      </w:tr>
      <w:tr w:rsidR="00966D24" w:rsidRPr="0079260D" w14:paraId="1F87D67F" w14:textId="77777777" w:rsidTr="00060A59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C03CE4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5ECD1CA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Ремонт конструктивных элементов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391FDA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огласно смете</w:t>
            </w:r>
          </w:p>
        </w:tc>
      </w:tr>
      <w:tr w:rsidR="00966D24" w:rsidRPr="0079260D" w14:paraId="5C8C9B43" w14:textId="77777777" w:rsidTr="00060A59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93C99FB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4EC15D6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Ремонт внутридомового инженерного оборудования (включая промывку и гидравлическое испытание системы ото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00EA2E9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огласно плану</w:t>
            </w:r>
          </w:p>
        </w:tc>
      </w:tr>
      <w:tr w:rsidR="00966D24" w:rsidRPr="0079260D" w14:paraId="53616924" w14:textId="77777777" w:rsidTr="00060A59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2D3248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5EEBEEF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Испытания электро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1FBB4D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3 года</w:t>
            </w:r>
          </w:p>
        </w:tc>
      </w:tr>
      <w:tr w:rsidR="00966D24" w:rsidRPr="0079260D" w14:paraId="5E89659A" w14:textId="77777777" w:rsidTr="00060A5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B0B60B2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val="en-US" w:eastAsia="en-US"/>
              </w:rPr>
              <w:t xml:space="preserve">               VI</w:t>
            </w: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. Общехозяйственные расходы</w:t>
            </w:r>
          </w:p>
        </w:tc>
      </w:tr>
      <w:tr w:rsidR="00966D24" w:rsidRPr="0079260D" w14:paraId="6FD4CC95" w14:textId="77777777" w:rsidTr="00060A5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0BB616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4554E78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Общехозяйственные расходы по управ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B041AF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ежемесячно</w:t>
            </w:r>
          </w:p>
        </w:tc>
      </w:tr>
      <w:tr w:rsidR="00966D24" w:rsidRPr="0079260D" w14:paraId="5292D924" w14:textId="77777777" w:rsidTr="00060A59">
        <w:trPr>
          <w:trHeight w:val="9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B9738D" w14:textId="58E5DFE3" w:rsidR="00966D24" w:rsidRPr="0079260D" w:rsidRDefault="00966D24" w:rsidP="00060A59">
            <w:pPr>
              <w:suppressAutoHyphens/>
              <w:jc w:val="both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Итого</w:t>
            </w:r>
            <w:r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:                                                                                                14,81</w:t>
            </w:r>
          </w:p>
        </w:tc>
      </w:tr>
    </w:tbl>
    <w:p w14:paraId="1BAF9687" w14:textId="77777777" w:rsidR="00966D24" w:rsidRDefault="00966D24" w:rsidP="006342BB">
      <w:pPr>
        <w:jc w:val="center"/>
        <w:rPr>
          <w:sz w:val="28"/>
          <w:szCs w:val="28"/>
        </w:rPr>
      </w:pPr>
    </w:p>
    <w:p w14:paraId="22F49142" w14:textId="77777777" w:rsidR="00966D24" w:rsidRDefault="00966D24" w:rsidP="006342BB">
      <w:pPr>
        <w:jc w:val="center"/>
        <w:rPr>
          <w:sz w:val="28"/>
          <w:szCs w:val="28"/>
        </w:rPr>
      </w:pPr>
    </w:p>
    <w:p w14:paraId="54ADADF0" w14:textId="77777777" w:rsidR="00966D24" w:rsidRDefault="00966D24" w:rsidP="006342BB">
      <w:pPr>
        <w:jc w:val="center"/>
        <w:rPr>
          <w:sz w:val="28"/>
          <w:szCs w:val="28"/>
        </w:rPr>
      </w:pPr>
    </w:p>
    <w:p w14:paraId="476D9EC8" w14:textId="77777777" w:rsidR="00966D24" w:rsidRPr="008F67B8" w:rsidRDefault="00966D24" w:rsidP="00966D24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8F67B8">
        <w:rPr>
          <w:rFonts w:eastAsia="Calibri"/>
          <w:b/>
          <w:color w:val="00000A"/>
          <w:sz w:val="28"/>
          <w:szCs w:val="28"/>
          <w:lang w:eastAsia="en-US"/>
        </w:rPr>
        <w:t>ПЕРЕЧЕНЬ</w:t>
      </w:r>
    </w:p>
    <w:p w14:paraId="537126D0" w14:textId="7581AEAB" w:rsidR="00966D24" w:rsidRPr="008F67B8" w:rsidRDefault="00966D24" w:rsidP="00966D24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8F67B8">
        <w:rPr>
          <w:rFonts w:eastAsia="Calibri"/>
          <w:b/>
          <w:color w:val="00000A"/>
          <w:sz w:val="28"/>
          <w:szCs w:val="28"/>
          <w:lang w:eastAsia="en-US"/>
        </w:rPr>
        <w:t>обязательных работ и услуг по содержанию и ремонту общего имущества собственников помещений в многоквартирн</w:t>
      </w:r>
      <w:r>
        <w:rPr>
          <w:rFonts w:eastAsia="Calibri"/>
          <w:b/>
          <w:color w:val="00000A"/>
          <w:sz w:val="28"/>
          <w:szCs w:val="28"/>
          <w:lang w:eastAsia="en-US"/>
        </w:rPr>
        <w:t>ом</w:t>
      </w:r>
      <w:r w:rsidRPr="008F67B8">
        <w:rPr>
          <w:rFonts w:eastAsia="Calibri"/>
          <w:b/>
          <w:color w:val="00000A"/>
          <w:sz w:val="28"/>
          <w:szCs w:val="28"/>
          <w:lang w:eastAsia="en-US"/>
        </w:rPr>
        <w:t xml:space="preserve"> дом</w:t>
      </w:r>
      <w:r>
        <w:rPr>
          <w:rFonts w:eastAsia="Calibri"/>
          <w:b/>
          <w:color w:val="00000A"/>
          <w:sz w:val="28"/>
          <w:szCs w:val="28"/>
          <w:lang w:eastAsia="en-US"/>
        </w:rPr>
        <w:t>е № 63 по улице Ленина в городе Ейске</w:t>
      </w:r>
      <w:r w:rsidRPr="008F67B8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</w:p>
    <w:p w14:paraId="36EAD055" w14:textId="77777777" w:rsidR="00966D24" w:rsidRPr="008F67B8" w:rsidRDefault="00966D24" w:rsidP="00966D24">
      <w:pPr>
        <w:rPr>
          <w:sz w:val="28"/>
          <w:szCs w:val="28"/>
        </w:rPr>
      </w:pPr>
    </w:p>
    <w:tbl>
      <w:tblPr>
        <w:tblW w:w="9923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6"/>
        <w:gridCol w:w="24"/>
        <w:gridCol w:w="5501"/>
        <w:gridCol w:w="3402"/>
      </w:tblGrid>
      <w:tr w:rsidR="00966D24" w:rsidRPr="008F67B8" w14:paraId="29B6D8A9" w14:textId="77777777" w:rsidTr="00060A59">
        <w:trPr>
          <w:trHeight w:val="1196"/>
        </w:trPr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69470D64" w14:textId="77777777" w:rsidR="00966D24" w:rsidRPr="008F67B8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65D99E3A" w14:textId="77777777" w:rsidR="00966D24" w:rsidRPr="008F67B8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Наименование работ и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97FC4C" w14:textId="77777777" w:rsidR="00966D24" w:rsidRPr="008F67B8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ериодичность выполнения работ и оказания услуг</w:t>
            </w:r>
          </w:p>
        </w:tc>
      </w:tr>
      <w:tr w:rsidR="00966D24" w:rsidRPr="008F67B8" w14:paraId="06B596FA" w14:textId="77777777" w:rsidTr="00060A59">
        <w:trPr>
          <w:trHeight w:val="331"/>
        </w:trPr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6A29832" w14:textId="77777777" w:rsidR="00966D24" w:rsidRPr="008F67B8" w:rsidRDefault="00966D24" w:rsidP="00966D24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Содержание помещений общего пользования</w:t>
            </w:r>
          </w:p>
        </w:tc>
      </w:tr>
      <w:tr w:rsidR="00966D24" w:rsidRPr="008F67B8" w14:paraId="28934393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7F6D9C01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2B06D27E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око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C5F6A1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966D24" w:rsidRPr="008F67B8" w14:paraId="71A02E10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34942403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3236571D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Обметание пыли с подоконни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9B8CD12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966D24" w:rsidRPr="008F67B8" w14:paraId="3831F526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291405B0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002AFDBE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Влажное подметание лестничных площадок и маршей нижних трех этажей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551C79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3 раз (а) в неделю</w:t>
            </w:r>
          </w:p>
        </w:tc>
      </w:tr>
      <w:tr w:rsidR="00966D24" w:rsidRPr="008F67B8" w14:paraId="2D8C3FF3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6F967494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7A03551D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Влажное подметание лестничных площадок и маршей выше третьего этажа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CE52368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>3 раз (а) в неделю</w:t>
            </w:r>
          </w:p>
        </w:tc>
      </w:tr>
      <w:tr w:rsidR="00966D24" w:rsidRPr="008F67B8" w14:paraId="02527A6F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787E07CB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15FDF1A2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лестничных площадок и маршей нижних трех этажей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A2B8322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7B35C34E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312FA7F3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0C4AF4E4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лестничных площадок и маршей выше третьего этажа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2A1909E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3BE2CA59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5892733B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055B8DDB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Влажная протирк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45DC1DC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966D24" w:rsidRPr="008F67B8" w14:paraId="3F30D3B7" w14:textId="77777777" w:rsidTr="00060A59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06797F5E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7E17F41D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Стены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7FCFADC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966D24" w:rsidRPr="008F67B8" w14:paraId="00343243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F36EED1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74B1E1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Двер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D8B212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966D24" w:rsidRPr="008F67B8" w14:paraId="770F5CC3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D78E005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1371C0C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оконник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A3BE6BA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427F087A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36693F6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47063B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ерил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C6D250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57E8D9FE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E74F9C1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89E14E4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Плафоны 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943603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год</w:t>
            </w:r>
          </w:p>
        </w:tc>
      </w:tr>
      <w:tr w:rsidR="00966D24" w:rsidRPr="008F67B8" w14:paraId="66C3BB9C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AFFDB5D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48F3C73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очтовые ящик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60EF46C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3A7D55AB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E012A7B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DC7B695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Шкафы для электрощитов и слаботочные устройств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1B43C62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608A0D0F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54C4155" w14:textId="77777777" w:rsidR="00966D24" w:rsidRPr="008F67B8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734D46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Чердачные лестницы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7681F6B" w14:textId="77777777" w:rsidR="00966D24" w:rsidRPr="008F67B8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з(а) в месяц</w:t>
            </w:r>
          </w:p>
        </w:tc>
      </w:tr>
      <w:tr w:rsidR="00966D24" w:rsidRPr="008F67B8" w14:paraId="186F70BF" w14:textId="77777777" w:rsidTr="00060A59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B23D357" w14:textId="77777777" w:rsidR="00966D24" w:rsidRPr="008F67B8" w:rsidRDefault="00966D24" w:rsidP="00966D24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борка земельного участка, входящего в состав общего имущества многоквартирного дома </w:t>
            </w:r>
          </w:p>
        </w:tc>
      </w:tr>
      <w:tr w:rsidR="00966D24" w:rsidRPr="0079260D" w14:paraId="235489E3" w14:textId="77777777" w:rsidTr="00060A59"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451573" w14:textId="77777777" w:rsidR="00966D24" w:rsidRPr="0079260D" w:rsidRDefault="00966D24" w:rsidP="00060A59">
            <w:pPr>
              <w:tabs>
                <w:tab w:val="left" w:pos="1152"/>
              </w:tabs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sz w:val="28"/>
                <w:szCs w:val="28"/>
                <w:lang w:eastAsia="en-US"/>
              </w:rPr>
              <w:t xml:space="preserve">              Уборка земельного участка, входящего в состав общего имущества многоквартирного дома</w:t>
            </w:r>
            <w:r w:rsidRPr="007926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66D24" w:rsidRPr="0079260D" w14:paraId="0BA0B867" w14:textId="77777777" w:rsidTr="00060A59"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D3A8A46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9D7A434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Холодный период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0C333A2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966D24" w:rsidRPr="0079260D" w14:paraId="7549A8E4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FCF0649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430E135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свежевыпавшего снега толщиной до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23C7B0E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сутки в дни снегопада</w:t>
            </w:r>
          </w:p>
        </w:tc>
      </w:tr>
      <w:tr w:rsidR="00966D24" w:rsidRPr="0079260D" w14:paraId="446C8365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5E126BE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99820DD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двигание свежевыпавшего снега    толщиной слоя свыше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C318FF4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через 3 часа во время снегопада</w:t>
            </w:r>
          </w:p>
        </w:tc>
      </w:tr>
      <w:tr w:rsidR="00966D24" w:rsidRPr="0079260D" w14:paraId="287F1E08" w14:textId="77777777" w:rsidTr="00060A59">
        <w:trPr>
          <w:trHeight w:val="549"/>
        </w:trPr>
        <w:tc>
          <w:tcPr>
            <w:tcW w:w="10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1F987FF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5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CE2EDFF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сыпка территории песком или смесью песка и хлоридами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D1177F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сутки во время гололеда</w:t>
            </w:r>
          </w:p>
        </w:tc>
      </w:tr>
      <w:tr w:rsidR="00966D24" w:rsidRPr="0079260D" w14:paraId="3C823968" w14:textId="77777777" w:rsidTr="00060A59"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FAFE9E8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AAD2A53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Отчистка территории от наледи и снег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3D58BE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трое суток во время гололеда</w:t>
            </w:r>
          </w:p>
        </w:tc>
      </w:tr>
      <w:tr w:rsidR="00966D24" w:rsidRPr="0079260D" w14:paraId="6C8E5325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AE11016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7331CDE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снегопад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EE75AAC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трое суток во время гололеда</w:t>
            </w:r>
          </w:p>
        </w:tc>
      </w:tr>
      <w:tr w:rsidR="00966D24" w:rsidRPr="0079260D" w14:paraId="76B49468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B18AA67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C4E03E9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7F90153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сутки</w:t>
            </w:r>
          </w:p>
        </w:tc>
      </w:tr>
      <w:tr w:rsidR="00966D24" w:rsidRPr="0079260D" w14:paraId="587D0656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8AE5006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409B92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Теплый период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9CFC05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966D24" w:rsidRPr="0079260D" w14:paraId="2F06FC9E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F68E5C3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6433F7D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без осадков и в дни с осадком до 2 см толщиной до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E74320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в двое суток </w:t>
            </w:r>
          </w:p>
        </w:tc>
      </w:tr>
      <w:tr w:rsidR="00966D24" w:rsidRPr="0079260D" w14:paraId="68EF58BA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15F2A5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70A7516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Частичная уборка территории в дни с осадками более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3AC254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в двое суток </w:t>
            </w:r>
          </w:p>
          <w:p w14:paraId="543DFBBD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(50 % от территории)</w:t>
            </w:r>
          </w:p>
        </w:tc>
      </w:tr>
      <w:tr w:rsidR="00966D24" w:rsidRPr="0079260D" w14:paraId="544F618B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12BB3F5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A3966B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2CE6D99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966D24" w:rsidRPr="0079260D" w14:paraId="2BDA1968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45DFEF8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lastRenderedPageBreak/>
              <w:t>7.4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50B3208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ливка газонов и зеленых насаждений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98B30C0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966D24" w:rsidRPr="0079260D" w14:paraId="744EFF50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90D7495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3E751C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B1F8C1D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двое суток</w:t>
            </w:r>
          </w:p>
        </w:tc>
      </w:tr>
      <w:tr w:rsidR="00966D24" w:rsidRPr="0079260D" w14:paraId="19A4FBCC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5A5848B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DA924E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Мойка территори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12B6A98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теплый период</w:t>
            </w:r>
          </w:p>
        </w:tc>
      </w:tr>
      <w:tr w:rsidR="00966D24" w:rsidRPr="0079260D" w14:paraId="41682197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95C8BE3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7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E6F67F2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кос травы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2F378A5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 раз</w:t>
            </w:r>
          </w:p>
        </w:tc>
      </w:tr>
      <w:tr w:rsidR="00966D24" w:rsidRPr="0079260D" w14:paraId="15C153C7" w14:textId="77777777" w:rsidTr="00060A59">
        <w:tc>
          <w:tcPr>
            <w:tcW w:w="9923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2DD7AEA" w14:textId="77777777" w:rsidR="00966D24" w:rsidRPr="0079260D" w:rsidRDefault="00966D24" w:rsidP="00966D24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Проведение технического осмотра и мелкий ремонт</w:t>
            </w:r>
          </w:p>
        </w:tc>
      </w:tr>
      <w:tr w:rsidR="00966D24" w:rsidRPr="0079260D" w14:paraId="6E73B9C5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4B7BAEE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78B1ACD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усиление назначенных неисправностей в системах вентиляции, дымоудаления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E8FD1E2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год</w:t>
            </w:r>
          </w:p>
        </w:tc>
      </w:tr>
      <w:tr w:rsidR="00966D24" w:rsidRPr="0079260D" w14:paraId="26F78921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8AA9F58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4AFD8A5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мелкий ремонт: системы водоснабжения и водоот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171E71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966D24" w:rsidRPr="0079260D" w14:paraId="39BFDC5E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5473AF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FE6B8FF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мелкий ремонт: системы электроснабж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153DFDC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2 раза в год</w:t>
            </w:r>
          </w:p>
        </w:tc>
      </w:tr>
      <w:tr w:rsidR="00966D24" w:rsidRPr="0079260D" w14:paraId="1C235328" w14:textId="77777777" w:rsidTr="00060A59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075D180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2F2DCB1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Техническое обслуживание наружных и внутренних газопроводов, входящих в состав внутридомового и внутриквартирного газов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A0926D4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год</w:t>
            </w:r>
          </w:p>
        </w:tc>
      </w:tr>
      <w:tr w:rsidR="00966D24" w:rsidRPr="0079260D" w14:paraId="096BBAEE" w14:textId="77777777" w:rsidTr="00060A59">
        <w:tc>
          <w:tcPr>
            <w:tcW w:w="10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239EB98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30FD353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Аварий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12AFE55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постоянно </w:t>
            </w:r>
          </w:p>
        </w:tc>
      </w:tr>
      <w:tr w:rsidR="00966D24" w:rsidRPr="0079260D" w14:paraId="3CD61D80" w14:textId="77777777" w:rsidTr="00060A5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4EEEAD8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B424A7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Дерат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5EEFFC0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год</w:t>
            </w:r>
          </w:p>
        </w:tc>
      </w:tr>
      <w:tr w:rsidR="00966D24" w:rsidRPr="0079260D" w14:paraId="7570BD10" w14:textId="77777777" w:rsidTr="00060A5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D368C8A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BA908E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Дезинсе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0486C56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2 раз в год</w:t>
            </w:r>
          </w:p>
        </w:tc>
      </w:tr>
      <w:tr w:rsidR="00966D24" w:rsidRPr="0079260D" w14:paraId="00BB1DAE" w14:textId="77777777" w:rsidTr="00060A5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111F3E5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8C65B67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рка приборов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AD55A2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966D24" w:rsidRPr="0079260D" w14:paraId="14B47BF3" w14:textId="77777777" w:rsidTr="00060A5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6E54B5" w14:textId="77777777" w:rsidR="00966D24" w:rsidRPr="0079260D" w:rsidRDefault="00966D24" w:rsidP="00966D24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Работы по ремонту общего имущества</w:t>
            </w:r>
          </w:p>
        </w:tc>
      </w:tr>
      <w:tr w:rsidR="00966D24" w:rsidRPr="0079260D" w14:paraId="0DAAE49C" w14:textId="77777777" w:rsidTr="00060A59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B03D03C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5883C6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Ремонт конструктивных элементов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C40970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огласно смете</w:t>
            </w:r>
          </w:p>
        </w:tc>
      </w:tr>
      <w:tr w:rsidR="00966D24" w:rsidRPr="0079260D" w14:paraId="65E79543" w14:textId="77777777" w:rsidTr="00060A59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010DCC2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F1DF22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Ремонт внутридомового инженерного оборудования (включая промывку и гидравлическое испытание системы ото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70A017B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огласно плану</w:t>
            </w:r>
          </w:p>
        </w:tc>
      </w:tr>
      <w:tr w:rsidR="00966D24" w:rsidRPr="0079260D" w14:paraId="6B74DA65" w14:textId="77777777" w:rsidTr="00060A59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056136B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133AED1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Испытания электро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C62B38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3 года</w:t>
            </w:r>
          </w:p>
        </w:tc>
      </w:tr>
      <w:tr w:rsidR="00966D24" w:rsidRPr="0079260D" w14:paraId="69D17632" w14:textId="77777777" w:rsidTr="00060A5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CEB4C0C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val="en-US" w:eastAsia="en-US"/>
              </w:rPr>
              <w:t xml:space="preserve">               VI</w:t>
            </w: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. Общехозяйственные расходы</w:t>
            </w:r>
          </w:p>
        </w:tc>
      </w:tr>
      <w:tr w:rsidR="00966D24" w:rsidRPr="0079260D" w14:paraId="5902099E" w14:textId="77777777" w:rsidTr="00060A59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B05686" w14:textId="77777777" w:rsidR="00966D24" w:rsidRPr="0079260D" w:rsidRDefault="00966D24" w:rsidP="00060A59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EF41DE8" w14:textId="77777777" w:rsidR="00966D24" w:rsidRPr="0079260D" w:rsidRDefault="00966D24" w:rsidP="00060A59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Общехозяйственные расходы по управ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2C3535" w14:textId="77777777" w:rsidR="00966D24" w:rsidRPr="0079260D" w:rsidRDefault="00966D24" w:rsidP="00060A59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ежемесячно</w:t>
            </w:r>
          </w:p>
        </w:tc>
      </w:tr>
      <w:tr w:rsidR="00966D24" w:rsidRPr="0079260D" w14:paraId="02321D54" w14:textId="77777777" w:rsidTr="00060A59">
        <w:trPr>
          <w:trHeight w:val="9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E37EAA9" w14:textId="432D858C" w:rsidR="00966D24" w:rsidRPr="0079260D" w:rsidRDefault="00966D24" w:rsidP="00060A59">
            <w:pPr>
              <w:suppressAutoHyphens/>
              <w:jc w:val="both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Итого</w:t>
            </w:r>
            <w:r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:                                                                                                14,81</w:t>
            </w:r>
          </w:p>
        </w:tc>
      </w:tr>
    </w:tbl>
    <w:p w14:paraId="01CBECE5" w14:textId="77777777" w:rsidR="00966D24" w:rsidRDefault="00966D24" w:rsidP="006342BB">
      <w:pPr>
        <w:jc w:val="center"/>
        <w:rPr>
          <w:sz w:val="28"/>
          <w:szCs w:val="28"/>
        </w:rPr>
      </w:pPr>
    </w:p>
    <w:p w14:paraId="7D6251DD" w14:textId="77777777" w:rsidR="00966D24" w:rsidRDefault="00966D24" w:rsidP="006342BB">
      <w:pPr>
        <w:jc w:val="center"/>
        <w:rPr>
          <w:sz w:val="28"/>
          <w:szCs w:val="28"/>
        </w:rPr>
      </w:pPr>
    </w:p>
    <w:p w14:paraId="4BA30117" w14:textId="77777777" w:rsidR="00966D24" w:rsidRDefault="00966D24" w:rsidP="006342BB">
      <w:pPr>
        <w:jc w:val="center"/>
        <w:rPr>
          <w:sz w:val="28"/>
          <w:szCs w:val="28"/>
        </w:rPr>
      </w:pPr>
    </w:p>
    <w:p w14:paraId="12AF87F5" w14:textId="1184C042" w:rsidR="0031076E" w:rsidRPr="006342BB" w:rsidRDefault="00966D24" w:rsidP="0031076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1076E">
        <w:rPr>
          <w:sz w:val="28"/>
          <w:szCs w:val="28"/>
        </w:rPr>
        <w:t xml:space="preserve">ачальник управления                                                                          </w:t>
      </w:r>
      <w:r w:rsidR="00530CF1">
        <w:rPr>
          <w:sz w:val="28"/>
          <w:szCs w:val="28"/>
        </w:rPr>
        <w:t>В.В. Першин</w:t>
      </w:r>
    </w:p>
    <w:sectPr w:rsidR="0031076E" w:rsidRPr="006342BB" w:rsidSect="00146B9A">
      <w:headerReference w:type="default" r:id="rId9"/>
      <w:pgSz w:w="11906" w:h="16838"/>
      <w:pgMar w:top="72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B639" w14:textId="77777777" w:rsidR="00095662" w:rsidRDefault="00095662" w:rsidP="00D67886">
      <w:r>
        <w:separator/>
      </w:r>
    </w:p>
  </w:endnote>
  <w:endnote w:type="continuationSeparator" w:id="0">
    <w:p w14:paraId="2E658F62" w14:textId="77777777" w:rsidR="00095662" w:rsidRDefault="00095662" w:rsidP="00D6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925F" w14:textId="77777777" w:rsidR="00095662" w:rsidRDefault="00095662" w:rsidP="00D67886">
      <w:r>
        <w:separator/>
      </w:r>
    </w:p>
  </w:footnote>
  <w:footnote w:type="continuationSeparator" w:id="0">
    <w:p w14:paraId="5EF12753" w14:textId="77777777" w:rsidR="00095662" w:rsidRDefault="00095662" w:rsidP="00D6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F71A" w14:textId="77777777" w:rsidR="00D97F90" w:rsidRDefault="00E53E6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7B5889B7" w14:textId="77777777" w:rsidR="00D67886" w:rsidRDefault="00D67886" w:rsidP="00D6788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708"/>
    <w:multiLevelType w:val="hybridMultilevel"/>
    <w:tmpl w:val="2BCC95FA"/>
    <w:lvl w:ilvl="0" w:tplc="FFFFFFFF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293B7C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0A76CA"/>
    <w:multiLevelType w:val="hybridMultilevel"/>
    <w:tmpl w:val="77E869C6"/>
    <w:lvl w:ilvl="0" w:tplc="FC6C6E0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D472C"/>
    <w:multiLevelType w:val="hybridMultilevel"/>
    <w:tmpl w:val="DA3A6C58"/>
    <w:lvl w:ilvl="0" w:tplc="9CC490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246EDC"/>
    <w:multiLevelType w:val="hybridMultilevel"/>
    <w:tmpl w:val="392E24A2"/>
    <w:lvl w:ilvl="0" w:tplc="FFFFFFFF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A138D8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5114B4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CC76A5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EA61FB"/>
    <w:multiLevelType w:val="hybridMultilevel"/>
    <w:tmpl w:val="1C380286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DDF29D5"/>
    <w:multiLevelType w:val="hybridMultilevel"/>
    <w:tmpl w:val="4BD4955A"/>
    <w:lvl w:ilvl="0" w:tplc="95CAE4E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8D"/>
    <w:rsid w:val="00023A2B"/>
    <w:rsid w:val="000414C7"/>
    <w:rsid w:val="00044468"/>
    <w:rsid w:val="0004485F"/>
    <w:rsid w:val="000465E1"/>
    <w:rsid w:val="00046CFF"/>
    <w:rsid w:val="00060A59"/>
    <w:rsid w:val="00066B67"/>
    <w:rsid w:val="00093EB2"/>
    <w:rsid w:val="00095662"/>
    <w:rsid w:val="000A7EAF"/>
    <w:rsid w:val="000B4919"/>
    <w:rsid w:val="000C26D5"/>
    <w:rsid w:val="000C310D"/>
    <w:rsid w:val="000C5E86"/>
    <w:rsid w:val="000E77DA"/>
    <w:rsid w:val="000F2A63"/>
    <w:rsid w:val="0014225A"/>
    <w:rsid w:val="00146B9A"/>
    <w:rsid w:val="00162CF9"/>
    <w:rsid w:val="0019737D"/>
    <w:rsid w:val="001B0260"/>
    <w:rsid w:val="001B586A"/>
    <w:rsid w:val="001B6F65"/>
    <w:rsid w:val="001B6FAE"/>
    <w:rsid w:val="001B769B"/>
    <w:rsid w:val="001C3123"/>
    <w:rsid w:val="001C74A7"/>
    <w:rsid w:val="001D4EB6"/>
    <w:rsid w:val="00206792"/>
    <w:rsid w:val="0022620E"/>
    <w:rsid w:val="002537E0"/>
    <w:rsid w:val="00263804"/>
    <w:rsid w:val="00270795"/>
    <w:rsid w:val="002779CE"/>
    <w:rsid w:val="00286985"/>
    <w:rsid w:val="00292973"/>
    <w:rsid w:val="00293270"/>
    <w:rsid w:val="0029538F"/>
    <w:rsid w:val="002A5221"/>
    <w:rsid w:val="002D6892"/>
    <w:rsid w:val="002F0A2E"/>
    <w:rsid w:val="002F609F"/>
    <w:rsid w:val="00307DF3"/>
    <w:rsid w:val="0031076E"/>
    <w:rsid w:val="00311C1F"/>
    <w:rsid w:val="0032668D"/>
    <w:rsid w:val="0033453F"/>
    <w:rsid w:val="00357B72"/>
    <w:rsid w:val="0036046F"/>
    <w:rsid w:val="003605EC"/>
    <w:rsid w:val="003910D9"/>
    <w:rsid w:val="00392E9F"/>
    <w:rsid w:val="003A4D58"/>
    <w:rsid w:val="003A4F93"/>
    <w:rsid w:val="003C3337"/>
    <w:rsid w:val="003C4639"/>
    <w:rsid w:val="003D5FCD"/>
    <w:rsid w:val="003E7960"/>
    <w:rsid w:val="003F272A"/>
    <w:rsid w:val="003F3BDE"/>
    <w:rsid w:val="003F42B3"/>
    <w:rsid w:val="0040106C"/>
    <w:rsid w:val="00402F33"/>
    <w:rsid w:val="00410155"/>
    <w:rsid w:val="00432A59"/>
    <w:rsid w:val="00435C52"/>
    <w:rsid w:val="00444AE9"/>
    <w:rsid w:val="004476A2"/>
    <w:rsid w:val="00467A6A"/>
    <w:rsid w:val="00482B9D"/>
    <w:rsid w:val="004831AE"/>
    <w:rsid w:val="00483473"/>
    <w:rsid w:val="004A3365"/>
    <w:rsid w:val="004A4C80"/>
    <w:rsid w:val="004B0661"/>
    <w:rsid w:val="004B617F"/>
    <w:rsid w:val="004C5276"/>
    <w:rsid w:val="004C7F8E"/>
    <w:rsid w:val="004E03AC"/>
    <w:rsid w:val="004F13E3"/>
    <w:rsid w:val="00506E0D"/>
    <w:rsid w:val="00510F48"/>
    <w:rsid w:val="005178AF"/>
    <w:rsid w:val="00530CF1"/>
    <w:rsid w:val="00545764"/>
    <w:rsid w:val="00565EAC"/>
    <w:rsid w:val="00575E99"/>
    <w:rsid w:val="00583401"/>
    <w:rsid w:val="00586238"/>
    <w:rsid w:val="0059093D"/>
    <w:rsid w:val="005A54BC"/>
    <w:rsid w:val="005A61B4"/>
    <w:rsid w:val="005B1413"/>
    <w:rsid w:val="005C0377"/>
    <w:rsid w:val="005D701A"/>
    <w:rsid w:val="00601AF3"/>
    <w:rsid w:val="00603C85"/>
    <w:rsid w:val="006140DA"/>
    <w:rsid w:val="006342BB"/>
    <w:rsid w:val="0063553C"/>
    <w:rsid w:val="00635DC3"/>
    <w:rsid w:val="006459B7"/>
    <w:rsid w:val="00650C17"/>
    <w:rsid w:val="00661C8D"/>
    <w:rsid w:val="006721B0"/>
    <w:rsid w:val="006818AD"/>
    <w:rsid w:val="00686BB9"/>
    <w:rsid w:val="006972E8"/>
    <w:rsid w:val="006A0498"/>
    <w:rsid w:val="006A6741"/>
    <w:rsid w:val="006B42F2"/>
    <w:rsid w:val="006C114B"/>
    <w:rsid w:val="006C2561"/>
    <w:rsid w:val="006E068C"/>
    <w:rsid w:val="006E2522"/>
    <w:rsid w:val="006E7CA3"/>
    <w:rsid w:val="00731DED"/>
    <w:rsid w:val="0074668F"/>
    <w:rsid w:val="00764A00"/>
    <w:rsid w:val="007918D9"/>
    <w:rsid w:val="00792288"/>
    <w:rsid w:val="0079260D"/>
    <w:rsid w:val="00793349"/>
    <w:rsid w:val="00797C9C"/>
    <w:rsid w:val="007B7780"/>
    <w:rsid w:val="007D1D25"/>
    <w:rsid w:val="007E3C5F"/>
    <w:rsid w:val="00896559"/>
    <w:rsid w:val="008E3CB8"/>
    <w:rsid w:val="008E5B10"/>
    <w:rsid w:val="008F0008"/>
    <w:rsid w:val="008F5987"/>
    <w:rsid w:val="008F5D1B"/>
    <w:rsid w:val="008F67B8"/>
    <w:rsid w:val="00901F64"/>
    <w:rsid w:val="00902C50"/>
    <w:rsid w:val="0090601F"/>
    <w:rsid w:val="0093054A"/>
    <w:rsid w:val="00933A2B"/>
    <w:rsid w:val="009469EC"/>
    <w:rsid w:val="00947CA1"/>
    <w:rsid w:val="009658DB"/>
    <w:rsid w:val="00966D24"/>
    <w:rsid w:val="0097545A"/>
    <w:rsid w:val="00982D37"/>
    <w:rsid w:val="00986385"/>
    <w:rsid w:val="009916F9"/>
    <w:rsid w:val="009976BA"/>
    <w:rsid w:val="009B2212"/>
    <w:rsid w:val="009B7BFC"/>
    <w:rsid w:val="009C5527"/>
    <w:rsid w:val="009D6EF8"/>
    <w:rsid w:val="009E6FFC"/>
    <w:rsid w:val="009F702C"/>
    <w:rsid w:val="00A03E3A"/>
    <w:rsid w:val="00A11C0D"/>
    <w:rsid w:val="00A171D4"/>
    <w:rsid w:val="00A32937"/>
    <w:rsid w:val="00A350EB"/>
    <w:rsid w:val="00A361D3"/>
    <w:rsid w:val="00A4369E"/>
    <w:rsid w:val="00A444CC"/>
    <w:rsid w:val="00A4694D"/>
    <w:rsid w:val="00A63BB4"/>
    <w:rsid w:val="00A63ED2"/>
    <w:rsid w:val="00A92534"/>
    <w:rsid w:val="00A943C1"/>
    <w:rsid w:val="00AA1B44"/>
    <w:rsid w:val="00AB240B"/>
    <w:rsid w:val="00AD5B79"/>
    <w:rsid w:val="00AE7F35"/>
    <w:rsid w:val="00AF0842"/>
    <w:rsid w:val="00B22D30"/>
    <w:rsid w:val="00B239C8"/>
    <w:rsid w:val="00B24E77"/>
    <w:rsid w:val="00B36DA5"/>
    <w:rsid w:val="00B45901"/>
    <w:rsid w:val="00B52FFE"/>
    <w:rsid w:val="00B632A9"/>
    <w:rsid w:val="00B95764"/>
    <w:rsid w:val="00BA1AA6"/>
    <w:rsid w:val="00BA56B7"/>
    <w:rsid w:val="00BB48FE"/>
    <w:rsid w:val="00BC3A55"/>
    <w:rsid w:val="00BC5BCD"/>
    <w:rsid w:val="00BD19CD"/>
    <w:rsid w:val="00BD2F63"/>
    <w:rsid w:val="00C16484"/>
    <w:rsid w:val="00C21DD0"/>
    <w:rsid w:val="00C46E36"/>
    <w:rsid w:val="00C83C28"/>
    <w:rsid w:val="00C90D49"/>
    <w:rsid w:val="00C91924"/>
    <w:rsid w:val="00C93C48"/>
    <w:rsid w:val="00CA3C1F"/>
    <w:rsid w:val="00CD0B48"/>
    <w:rsid w:val="00CD2F3C"/>
    <w:rsid w:val="00CD505B"/>
    <w:rsid w:val="00CE6BC7"/>
    <w:rsid w:val="00CF070C"/>
    <w:rsid w:val="00CF26E4"/>
    <w:rsid w:val="00CF2FD8"/>
    <w:rsid w:val="00CF7AB8"/>
    <w:rsid w:val="00D05731"/>
    <w:rsid w:val="00D065C2"/>
    <w:rsid w:val="00D1461D"/>
    <w:rsid w:val="00D17B93"/>
    <w:rsid w:val="00D21392"/>
    <w:rsid w:val="00D25F9F"/>
    <w:rsid w:val="00D34D04"/>
    <w:rsid w:val="00D36EF7"/>
    <w:rsid w:val="00D4705C"/>
    <w:rsid w:val="00D61A39"/>
    <w:rsid w:val="00D6720E"/>
    <w:rsid w:val="00D67886"/>
    <w:rsid w:val="00D97F90"/>
    <w:rsid w:val="00DA6266"/>
    <w:rsid w:val="00DD1004"/>
    <w:rsid w:val="00DF629F"/>
    <w:rsid w:val="00E10E91"/>
    <w:rsid w:val="00E27233"/>
    <w:rsid w:val="00E32B7F"/>
    <w:rsid w:val="00E42BA8"/>
    <w:rsid w:val="00E44448"/>
    <w:rsid w:val="00E45937"/>
    <w:rsid w:val="00E512BF"/>
    <w:rsid w:val="00E53E60"/>
    <w:rsid w:val="00E56A72"/>
    <w:rsid w:val="00E621F8"/>
    <w:rsid w:val="00E6356A"/>
    <w:rsid w:val="00E70E9B"/>
    <w:rsid w:val="00E716F2"/>
    <w:rsid w:val="00E74C54"/>
    <w:rsid w:val="00E9616C"/>
    <w:rsid w:val="00EB07AB"/>
    <w:rsid w:val="00EC56CB"/>
    <w:rsid w:val="00EC70A7"/>
    <w:rsid w:val="00EE3671"/>
    <w:rsid w:val="00F009DB"/>
    <w:rsid w:val="00F03E44"/>
    <w:rsid w:val="00F14012"/>
    <w:rsid w:val="00F152E2"/>
    <w:rsid w:val="00F459A8"/>
    <w:rsid w:val="00F645FA"/>
    <w:rsid w:val="00F74612"/>
    <w:rsid w:val="00F76194"/>
    <w:rsid w:val="00F9395E"/>
    <w:rsid w:val="00FA019E"/>
    <w:rsid w:val="00FC50F6"/>
    <w:rsid w:val="00FD301B"/>
    <w:rsid w:val="00FE1A0A"/>
    <w:rsid w:val="00FF4657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38B66"/>
  <w15:docId w15:val="{E3ADDF59-72AE-4B29-AD0C-194AB5AA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D24"/>
    <w:rPr>
      <w:sz w:val="24"/>
      <w:szCs w:val="24"/>
    </w:rPr>
  </w:style>
  <w:style w:type="paragraph" w:styleId="1">
    <w:name w:val="heading 1"/>
    <w:basedOn w:val="a"/>
    <w:next w:val="a"/>
    <w:qFormat/>
    <w:rsid w:val="002953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586238"/>
    <w:pPr>
      <w:jc w:val="both"/>
    </w:pPr>
    <w:rPr>
      <w:sz w:val="28"/>
      <w:szCs w:val="20"/>
    </w:rPr>
  </w:style>
  <w:style w:type="paragraph" w:customStyle="1" w:styleId="a5">
    <w:name w:val="Текст (лев. подпись)"/>
    <w:basedOn w:val="a"/>
    <w:next w:val="a"/>
    <w:rsid w:val="002953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29538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2953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221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221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67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6788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67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67886"/>
    <w:rPr>
      <w:sz w:val="24"/>
      <w:szCs w:val="24"/>
    </w:rPr>
  </w:style>
  <w:style w:type="paragraph" w:customStyle="1" w:styleId="ConsPlusNormal">
    <w:name w:val="ConsPlusNormal"/>
    <w:rsid w:val="00C46E36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A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A676-40E2-4115-BDDF-7FBF3440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31</cp:lastModifiedBy>
  <cp:revision>2</cp:revision>
  <cp:lastPrinted>2025-07-01T13:42:00Z</cp:lastPrinted>
  <dcterms:created xsi:type="dcterms:W3CDTF">2025-07-01T13:10:00Z</dcterms:created>
  <dcterms:modified xsi:type="dcterms:W3CDTF">2025-07-02T09:36:00Z</dcterms:modified>
</cp:coreProperties>
</file>